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153E" w14:textId="77777777" w:rsidR="003167DE" w:rsidRPr="003167DE" w:rsidRDefault="003167DE" w:rsidP="003167DE">
      <w:pPr>
        <w:pStyle w:val="Header1"/>
        <w:tabs>
          <w:tab w:val="clear" w:pos="9072"/>
          <w:tab w:val="right" w:pos="9000"/>
        </w:tabs>
        <w:jc w:val="center"/>
        <w:rPr>
          <w:rFonts w:ascii="Calibri Bold" w:hAnsi="Calibri Bold"/>
          <w:sz w:val="28"/>
        </w:rPr>
      </w:pPr>
      <w:bookmarkStart w:id="0" w:name="_GoBack"/>
      <w:bookmarkEnd w:id="0"/>
      <w:r w:rsidRPr="003167DE">
        <w:rPr>
          <w:rFonts w:ascii="Calibri Bold" w:hAnsi="Calibri Bold"/>
          <w:sz w:val="28"/>
        </w:rPr>
        <w:t>Form EXT</w:t>
      </w:r>
    </w:p>
    <w:p w14:paraId="4557ABD0" w14:textId="77777777" w:rsidR="003167DE" w:rsidRPr="003167DE" w:rsidRDefault="004B383A" w:rsidP="003167DE">
      <w:pPr>
        <w:pStyle w:val="Header1"/>
        <w:tabs>
          <w:tab w:val="clear" w:pos="9072"/>
          <w:tab w:val="right" w:pos="9000"/>
        </w:tabs>
        <w:jc w:val="center"/>
        <w:rPr>
          <w:rFonts w:ascii="Calibri Bold" w:hAnsi="Calibri Bold"/>
          <w:sz w:val="28"/>
        </w:rPr>
      </w:pPr>
      <w:r>
        <w:rPr>
          <w:rFonts w:ascii="Calibri Bold" w:hAnsi="Calibri Bold"/>
          <w:sz w:val="28"/>
        </w:rPr>
        <w:t>ECVECC</w:t>
      </w:r>
      <w:r w:rsidR="003167DE" w:rsidRPr="003167DE">
        <w:rPr>
          <w:rFonts w:ascii="Calibri Bold" w:hAnsi="Calibri Bold"/>
          <w:sz w:val="28"/>
        </w:rPr>
        <w:t xml:space="preserve"> Resident evaluation during externships</w:t>
      </w:r>
    </w:p>
    <w:p w14:paraId="4F671E8E" w14:textId="77777777" w:rsidR="003167DE" w:rsidRDefault="003167DE" w:rsidP="003167DE">
      <w:pPr>
        <w:pStyle w:val="Header1"/>
        <w:tabs>
          <w:tab w:val="clear" w:pos="9072"/>
          <w:tab w:val="right" w:pos="9000"/>
        </w:tabs>
        <w:rPr>
          <w:rFonts w:ascii="Calibri Bold" w:hAnsi="Calibri Bold"/>
          <w:sz w:val="32"/>
        </w:rPr>
      </w:pPr>
    </w:p>
    <w:p w14:paraId="420C1F2D" w14:textId="77777777" w:rsidR="003167DE" w:rsidRDefault="003167DE" w:rsidP="000802BD">
      <w:pPr>
        <w:jc w:val="both"/>
        <w:rPr>
          <w:lang w:val="en-US"/>
        </w:rPr>
      </w:pPr>
      <w:r>
        <w:rPr>
          <w:lang w:val="en-US"/>
        </w:rPr>
        <w:t xml:space="preserve">To be completed </w:t>
      </w:r>
      <w:r w:rsidR="008C198E">
        <w:rPr>
          <w:lang w:val="en-US"/>
        </w:rPr>
        <w:t xml:space="preserve">(in the parts </w:t>
      </w:r>
      <w:r w:rsidR="008C198E" w:rsidRPr="000802BD">
        <w:rPr>
          <w:u w:val="single"/>
          <w:lang w:val="en-US"/>
        </w:rPr>
        <w:t>relevant to the externship subject</w:t>
      </w:r>
      <w:r w:rsidR="008C198E">
        <w:rPr>
          <w:lang w:val="en-US"/>
        </w:rPr>
        <w:t xml:space="preserve">) </w:t>
      </w:r>
      <w:r>
        <w:rPr>
          <w:lang w:val="en-US"/>
        </w:rPr>
        <w:t>and sent to the Resident’s main supervisor as soon as</w:t>
      </w:r>
      <w:r w:rsidR="008E2165">
        <w:rPr>
          <w:lang w:val="en-US"/>
        </w:rPr>
        <w:t xml:space="preserve"> possible after the externship.</w:t>
      </w:r>
      <w:r w:rsidR="008E2165">
        <w:rPr>
          <w:lang w:val="en-US"/>
        </w:rPr>
        <w:br/>
        <w:t xml:space="preserve">- </w:t>
      </w:r>
      <w:r>
        <w:rPr>
          <w:lang w:val="en-US"/>
        </w:rPr>
        <w:t>The</w:t>
      </w:r>
      <w:r w:rsidR="00E300BE">
        <w:rPr>
          <w:lang w:val="en-US"/>
        </w:rPr>
        <w:t xml:space="preserve"> </w:t>
      </w:r>
      <w:r w:rsidR="00E300BE">
        <w:rPr>
          <w:u w:val="single"/>
          <w:lang w:val="en-US"/>
        </w:rPr>
        <w:t>first page</w:t>
      </w:r>
      <w:r w:rsidR="00E300BE">
        <w:rPr>
          <w:lang w:val="en-US"/>
        </w:rPr>
        <w:t xml:space="preserve"> of the</w:t>
      </w:r>
      <w:r>
        <w:rPr>
          <w:lang w:val="en-US"/>
        </w:rPr>
        <w:t xml:space="preserve"> </w:t>
      </w:r>
      <w:r w:rsidR="00E300BE">
        <w:rPr>
          <w:lang w:val="en-US"/>
        </w:rPr>
        <w:t>form</w:t>
      </w:r>
      <w:r>
        <w:rPr>
          <w:lang w:val="en-US"/>
        </w:rPr>
        <w:t xml:space="preserve"> </w:t>
      </w:r>
      <w:r w:rsidR="00E300BE">
        <w:rPr>
          <w:lang w:val="en-US"/>
        </w:rPr>
        <w:t xml:space="preserve">must </w:t>
      </w:r>
      <w:r>
        <w:rPr>
          <w:lang w:val="en-US"/>
        </w:rPr>
        <w:t>be submitted befor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February to the Chairperson of the Credentials and Education committee, with the</w:t>
      </w:r>
      <w:r w:rsidR="008C198E">
        <w:rPr>
          <w:lang w:val="en-US"/>
        </w:rPr>
        <w:t xml:space="preserve"> yearly</w:t>
      </w:r>
      <w:r>
        <w:rPr>
          <w:lang w:val="en-US"/>
        </w:rPr>
        <w:t xml:space="preserve"> supervisors report.</w:t>
      </w:r>
      <w:r w:rsidR="008E2165">
        <w:rPr>
          <w:lang w:val="en-US"/>
        </w:rPr>
        <w:br/>
        <w:t xml:space="preserve">- </w:t>
      </w:r>
      <w:r w:rsidR="00E300BE">
        <w:rPr>
          <w:lang w:val="en-US"/>
        </w:rPr>
        <w:t xml:space="preserve">The other pages of the form are </w:t>
      </w:r>
      <w:r w:rsidR="00BF23A9">
        <w:rPr>
          <w:lang w:val="en-US"/>
        </w:rPr>
        <w:t>confidential and MUST NOT be forwarded to the Chairperson of the Credentials and Education Committee. The supervisor may decide, at his/her discretion, to discuss the externship with the resident.</w:t>
      </w:r>
    </w:p>
    <w:p w14:paraId="6614E945" w14:textId="77777777" w:rsidR="00E505A5" w:rsidRDefault="00E505A5" w:rsidP="000802BD">
      <w:pPr>
        <w:jc w:val="both"/>
        <w:rPr>
          <w:lang w:val="en-US"/>
        </w:rPr>
      </w:pPr>
    </w:p>
    <w:p w14:paraId="4B45F9CC" w14:textId="77777777" w:rsidR="00E505A5" w:rsidRPr="00E505A5" w:rsidRDefault="00E505A5" w:rsidP="000802BD">
      <w:pPr>
        <w:jc w:val="both"/>
        <w:rPr>
          <w:rFonts w:ascii="Times New Roman" w:eastAsia="Times New Roman" w:hAnsi="Times New Roman"/>
          <w:b/>
          <w:color w:val="auto"/>
          <w:sz w:val="20"/>
          <w:lang w:val="fr-FR" w:eastAsia="fr-FR" w:bidi="x-none"/>
        </w:rPr>
      </w:pPr>
      <w:r w:rsidRPr="00E505A5">
        <w:rPr>
          <w:b/>
          <w:lang w:val="en-US"/>
        </w:rPr>
        <w:t>PART A – to be returned to the Chairperson of the Credentials and Education Committee by the main supervisor</w:t>
      </w:r>
    </w:p>
    <w:p w14:paraId="568CD901" w14:textId="77777777" w:rsidR="002B5C43" w:rsidRDefault="002B5C43">
      <w:pPr>
        <w:spacing w:after="0"/>
      </w:pPr>
    </w:p>
    <w:p w14:paraId="746DE9A8" w14:textId="77777777" w:rsidR="002B5C43" w:rsidRDefault="002B5C43" w:rsidP="00D80C52">
      <w:pPr>
        <w:spacing w:after="0" w:line="360" w:lineRule="auto"/>
        <w:rPr>
          <w:sz w:val="24"/>
          <w:lang w:val="en-US"/>
        </w:rPr>
      </w:pPr>
      <w:r>
        <w:rPr>
          <w:rFonts w:ascii="Calibri Bold" w:hAnsi="Calibri Bold"/>
          <w:sz w:val="24"/>
          <w:lang w:val="en-US"/>
        </w:rPr>
        <w:t>Resident:</w:t>
      </w:r>
      <w:r>
        <w:rPr>
          <w:rFonts w:ascii="Calibri Bold" w:hAnsi="Calibri Bold"/>
          <w:sz w:val="24"/>
          <w:lang w:val="en-US"/>
        </w:rPr>
        <w:tab/>
      </w:r>
    </w:p>
    <w:p w14:paraId="37A9BA42" w14:textId="77777777" w:rsidR="003167DE" w:rsidRDefault="003167DE" w:rsidP="00D80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rFonts w:ascii="Calibri Bold" w:hAnsi="Calibri Bold"/>
          <w:sz w:val="24"/>
          <w:lang w:val="en-US"/>
        </w:rPr>
      </w:pPr>
      <w:r>
        <w:rPr>
          <w:rFonts w:ascii="Calibri Bold" w:hAnsi="Calibri Bold"/>
          <w:sz w:val="24"/>
          <w:lang w:val="en-US"/>
        </w:rPr>
        <w:t xml:space="preserve">Main supervisor: </w:t>
      </w:r>
    </w:p>
    <w:p w14:paraId="055B42EF" w14:textId="77777777" w:rsidR="00915181" w:rsidRDefault="00915181">
      <w:pPr>
        <w:pStyle w:val="z-TopofForm"/>
      </w:pPr>
      <w:r>
        <w:t>Top of Form</w:t>
      </w:r>
    </w:p>
    <w:p w14:paraId="19236CD8" w14:textId="2AB2F17E" w:rsidR="002B5C43" w:rsidRDefault="002B5C43" w:rsidP="00D80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360" w:lineRule="auto"/>
        <w:rPr>
          <w:lang w:val="en-US"/>
        </w:rPr>
      </w:pPr>
      <w:r>
        <w:rPr>
          <w:rFonts w:ascii="Calibri Bold" w:hAnsi="Calibri Bold"/>
          <w:sz w:val="24"/>
          <w:lang w:val="en-US"/>
        </w:rPr>
        <w:t xml:space="preserve">Type of residency: </w:t>
      </w:r>
      <w:r>
        <w:rPr>
          <w:rFonts w:ascii="Calibri Bold" w:hAnsi="Calibri Bold"/>
          <w:sz w:val="24"/>
          <w:lang w:val="en-US"/>
        </w:rPr>
        <w:tab/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</w:instrText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PRIVATE "&lt;INPUT TYPE=\"CHECKBOX\" NAME=\"Standard\"&gt;" </w:instrText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636DAD">
        <w:rPr>
          <w:rFonts w:ascii="Calibri Bold" w:hAnsi="Calibri Bold"/>
          <w:sz w:val="24"/>
          <w:lang w:val="en-US"/>
        </w:rPr>
        <w:instrText>MACROBUTTON</w:instrText>
      </w:r>
      <w:r w:rsidR="00915181">
        <w:rPr>
          <w:rFonts w:ascii="Calibri Bold" w:hAnsi="Calibri Bold"/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9A4826F" wp14:editId="601F4550">
            <wp:extent cx="203200" cy="203200"/>
            <wp:effectExtent l="0" t="0" r="0" b="0"/>
            <wp:docPr id="204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915181">
        <w:rPr>
          <w:rFonts w:ascii="Calibri Bold" w:hAnsi="Calibri Bold"/>
          <w:sz w:val="24"/>
          <w:lang w:val="en-US"/>
        </w:rPr>
        <w:t>Standard</w:t>
      </w:r>
      <w:r w:rsidR="00915181">
        <w:rPr>
          <w:rFonts w:ascii="Calibri Bold" w:hAnsi="Calibri Bold"/>
          <w:sz w:val="24"/>
          <w:lang w:val="en-US"/>
        </w:rPr>
        <w:tab/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</w:instrText>
      </w:r>
      <w:r w:rsidR="00915181">
        <w:rPr>
          <w:rFonts w:ascii="Calibri Bold" w:hAnsi="Calibri Bold"/>
          <w:sz w:val="24"/>
          <w:lang w:val="en-US"/>
        </w:rPr>
        <w:fldChar w:fldCharType="begin"/>
      </w:r>
      <w:r w:rsidR="00915181">
        <w:rPr>
          <w:rFonts w:ascii="Calibri Bold" w:hAnsi="Calibri Bold"/>
          <w:sz w:val="24"/>
          <w:lang w:val="en-US"/>
        </w:rPr>
        <w:instrText xml:space="preserve"> PRIVATE "&lt;INPUT TYPE=\"CHECKBOX\" NAME=\"Alternative\"&gt;" </w:instrText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636DAD">
        <w:rPr>
          <w:rFonts w:ascii="Calibri Bold" w:hAnsi="Calibri Bold"/>
          <w:sz w:val="24"/>
          <w:lang w:val="en-US"/>
        </w:rPr>
        <w:instrText>MACROBUTTON</w:instrText>
      </w:r>
      <w:r w:rsidR="00915181">
        <w:rPr>
          <w:rFonts w:ascii="Calibri Bold" w:hAnsi="Calibri Bold"/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72CCAD9" wp14:editId="603726B9">
            <wp:extent cx="203200" cy="203200"/>
            <wp:effectExtent l="0" t="0" r="0" b="0"/>
            <wp:docPr id="131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81">
        <w:rPr>
          <w:rFonts w:ascii="Calibri Bold" w:hAnsi="Calibri Bold"/>
          <w:sz w:val="24"/>
          <w:lang w:val="en-US"/>
        </w:rPr>
        <w:fldChar w:fldCharType="end"/>
      </w:r>
      <w:r w:rsidR="00915181" w:rsidRPr="00915181">
        <w:rPr>
          <w:rFonts w:ascii="Calibri Bold" w:hAnsi="Calibri Bold"/>
          <w:sz w:val="24"/>
          <w:lang w:val="en-US"/>
        </w:rPr>
        <w:t>Alternative</w:t>
      </w:r>
      <w:r w:rsidRPr="00915181">
        <w:rPr>
          <w:lang w:val="en-US"/>
        </w:rPr>
        <w:t xml:space="preserve"> </w:t>
      </w:r>
    </w:p>
    <w:p w14:paraId="7F135FC6" w14:textId="77777777" w:rsidR="00915181" w:rsidRDefault="00915181">
      <w:pPr>
        <w:pStyle w:val="z-BottomofForm"/>
      </w:pPr>
      <w:r>
        <w:t>Bottom of Form</w:t>
      </w:r>
    </w:p>
    <w:p w14:paraId="254E2FCF" w14:textId="77777777" w:rsidR="002B5C43" w:rsidRDefault="002B5C43" w:rsidP="00D80C52">
      <w:pPr>
        <w:spacing w:after="0" w:line="360" w:lineRule="auto"/>
        <w:rPr>
          <w:sz w:val="24"/>
        </w:rPr>
      </w:pPr>
      <w:r>
        <w:rPr>
          <w:rFonts w:ascii="Calibri Bold" w:hAnsi="Calibri Bold"/>
          <w:sz w:val="24"/>
        </w:rPr>
        <w:t>Period</w:t>
      </w:r>
      <w:r w:rsidR="00BF23A9">
        <w:rPr>
          <w:rFonts w:ascii="Calibri Bold" w:hAnsi="Calibri Bold"/>
          <w:sz w:val="24"/>
        </w:rPr>
        <w:t xml:space="preserve"> of externship</w:t>
      </w:r>
      <w:r>
        <w:rPr>
          <w:rFonts w:ascii="Calibri Bold" w:hAnsi="Calibri Bold"/>
          <w:sz w:val="24"/>
        </w:rPr>
        <w:t xml:space="preserve">: </w:t>
      </w:r>
      <w:r w:rsidR="00915181">
        <w:rPr>
          <w:rFonts w:ascii="Calibri Bold" w:hAnsi="Calibri Bold"/>
          <w:sz w:val="24"/>
        </w:rPr>
        <w:t xml:space="preserve">   </w:t>
      </w:r>
      <w:r>
        <w:rPr>
          <w:sz w:val="24"/>
        </w:rPr>
        <w:t xml:space="preserve">from </w:t>
      </w:r>
      <w:r w:rsidR="000D4EF3">
        <w:rPr>
          <w:sz w:val="24"/>
        </w:rPr>
        <w:tab/>
      </w:r>
      <w:r w:rsidR="006544C0">
        <w:rPr>
          <w:rStyle w:val="PlaceholderText1"/>
          <w:sz w:val="22"/>
          <w:lang w:val="en-US"/>
        </w:rPr>
        <w:tab/>
      </w:r>
      <w:r w:rsidR="008E2165">
        <w:rPr>
          <w:rStyle w:val="PlaceholderText1"/>
          <w:sz w:val="22"/>
          <w:lang w:val="en-US"/>
        </w:rPr>
        <w:t xml:space="preserve">    </w:t>
      </w:r>
      <w:r>
        <w:rPr>
          <w:sz w:val="24"/>
        </w:rPr>
        <w:t xml:space="preserve">to  </w:t>
      </w:r>
      <w:r w:rsidR="000D4EF3">
        <w:rPr>
          <w:sz w:val="24"/>
        </w:rPr>
        <w:tab/>
      </w:r>
      <w:r w:rsidR="000D4EF3">
        <w:rPr>
          <w:sz w:val="24"/>
        </w:rPr>
        <w:tab/>
      </w:r>
    </w:p>
    <w:p w14:paraId="438CDBDC" w14:textId="77777777" w:rsidR="00DE34B0" w:rsidRDefault="00DE34B0" w:rsidP="00D80C52">
      <w:pPr>
        <w:spacing w:after="0" w:line="360" w:lineRule="auto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Subject of the external rotation</w:t>
      </w:r>
      <w:r w:rsidR="00E300BE">
        <w:rPr>
          <w:rFonts w:ascii="Calibri Bold" w:hAnsi="Calibri Bold"/>
          <w:sz w:val="24"/>
        </w:rPr>
        <w:t>:</w:t>
      </w:r>
    </w:p>
    <w:p w14:paraId="0DDB6197" w14:textId="77777777" w:rsidR="00DE34B0" w:rsidRDefault="00DE34B0" w:rsidP="00D80C52">
      <w:pPr>
        <w:spacing w:after="0" w:line="360" w:lineRule="auto"/>
        <w:rPr>
          <w:rFonts w:ascii="Calibri Bold" w:hAnsi="Calibri Bold"/>
          <w:sz w:val="24"/>
        </w:rPr>
      </w:pPr>
    </w:p>
    <w:p w14:paraId="343B8917" w14:textId="77777777" w:rsidR="00DE34B0" w:rsidRDefault="00DE34B0">
      <w:pPr>
        <w:pStyle w:val="z-TopofForm"/>
      </w:pPr>
      <w:r>
        <w:t>Top of Form</w:t>
      </w:r>
    </w:p>
    <w:p w14:paraId="6B0709C6" w14:textId="303EA075" w:rsidR="00DE34B0" w:rsidRDefault="00DE34B0" w:rsidP="00D80C52">
      <w:pPr>
        <w:spacing w:after="0" w:line="360" w:lineRule="auto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Centre</w:t>
      </w:r>
      <w:r w:rsidR="008E2165">
        <w:rPr>
          <w:rFonts w:ascii="Calibri Bold" w:hAnsi="Calibri Bold"/>
          <w:sz w:val="24"/>
        </w:rPr>
        <w:t>: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C6E973D" wp14:editId="50F65604">
            <wp:extent cx="203200" cy="203200"/>
            <wp:effectExtent l="0" t="0" r="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 w:rsidR="0067281E">
        <w:rPr>
          <w:rFonts w:ascii="Calibri Bold" w:hAnsi="Calibri Bold"/>
          <w:sz w:val="24"/>
        </w:rPr>
        <w:t>Approved ECVECC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9ACBFAD" wp14:editId="670FEC3F">
            <wp:extent cx="203200" cy="203200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 w:rsidR="0067281E">
        <w:rPr>
          <w:rFonts w:ascii="Calibri Bold" w:hAnsi="Calibri Bold"/>
          <w:sz w:val="24"/>
        </w:rPr>
        <w:t>Approved ACVECC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3421262" wp14:editId="74812CA9">
            <wp:extent cx="203200" cy="20320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>
        <w:rPr>
          <w:rFonts w:ascii="Calibri Bold" w:hAnsi="Calibri Bold"/>
          <w:sz w:val="24"/>
        </w:rPr>
        <w:t>Other</w:t>
      </w:r>
    </w:p>
    <w:p w14:paraId="080EE9A5" w14:textId="77777777" w:rsidR="00DE34B0" w:rsidRDefault="00DE34B0">
      <w:pPr>
        <w:pStyle w:val="z-BottomofForm"/>
      </w:pPr>
      <w:r>
        <w:t>Bottom of Form</w:t>
      </w:r>
    </w:p>
    <w:p w14:paraId="3F260408" w14:textId="77777777" w:rsidR="00DE34B0" w:rsidRDefault="00DE34B0" w:rsidP="00D80C52">
      <w:pPr>
        <w:spacing w:after="0" w:line="360" w:lineRule="auto"/>
        <w:rPr>
          <w:rFonts w:ascii="Calibri Bold" w:hAnsi="Calibri Bold"/>
          <w:sz w:val="24"/>
        </w:rPr>
      </w:pPr>
    </w:p>
    <w:p w14:paraId="30757D60" w14:textId="77777777" w:rsidR="00BF23A9" w:rsidRDefault="00BF23A9" w:rsidP="00993B76">
      <w:pPr>
        <w:spacing w:after="0" w:line="360" w:lineRule="auto"/>
        <w:jc w:val="both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I certify that t</w:t>
      </w:r>
      <w:r w:rsidR="00E505A5">
        <w:rPr>
          <w:rFonts w:ascii="Calibri Bold" w:hAnsi="Calibri Bold"/>
          <w:sz w:val="24"/>
        </w:rPr>
        <w:t xml:space="preserve">he </w:t>
      </w:r>
      <w:r w:rsidR="00993B76">
        <w:rPr>
          <w:rFonts w:ascii="Calibri Bold" w:hAnsi="Calibri Bold"/>
          <w:sz w:val="24"/>
        </w:rPr>
        <w:t>above-mentioned</w:t>
      </w:r>
      <w:r w:rsidR="00E505A5">
        <w:rPr>
          <w:rFonts w:ascii="Calibri Bold" w:hAnsi="Calibri Bold"/>
          <w:sz w:val="24"/>
        </w:rPr>
        <w:t xml:space="preserve"> resident has visited my institution in the specified </w:t>
      </w:r>
      <w:r w:rsidR="00993B76">
        <w:rPr>
          <w:rFonts w:ascii="Calibri Bold" w:hAnsi="Calibri Bold"/>
          <w:sz w:val="24"/>
        </w:rPr>
        <w:t>dates</w:t>
      </w:r>
      <w:r w:rsidR="00E505A5">
        <w:rPr>
          <w:rFonts w:ascii="Calibri Bold" w:hAnsi="Calibri Bold"/>
          <w:sz w:val="24"/>
        </w:rPr>
        <w:t xml:space="preserve"> as part of his/her residency training programme.</w:t>
      </w:r>
    </w:p>
    <w:p w14:paraId="265796E1" w14:textId="77777777" w:rsidR="00E505A5" w:rsidRDefault="00E505A5" w:rsidP="00D80C52">
      <w:pPr>
        <w:spacing w:after="0" w:line="360" w:lineRule="auto"/>
        <w:rPr>
          <w:rFonts w:ascii="Calibri Bold" w:hAnsi="Calibri Bold"/>
          <w:sz w:val="24"/>
        </w:rPr>
      </w:pPr>
    </w:p>
    <w:p w14:paraId="094408C3" w14:textId="77777777" w:rsidR="00BF23A9" w:rsidRDefault="00BF23A9" w:rsidP="00D80C52">
      <w:pPr>
        <w:spacing w:after="0" w:line="360" w:lineRule="auto"/>
        <w:rPr>
          <w:rFonts w:ascii="Calibri Bold" w:hAnsi="Calibri Bold"/>
          <w:sz w:val="24"/>
        </w:rPr>
      </w:pPr>
    </w:p>
    <w:p w14:paraId="1210DE36" w14:textId="77777777" w:rsidR="00993B76" w:rsidRDefault="00993B76" w:rsidP="00D80C52">
      <w:pPr>
        <w:spacing w:after="0" w:line="360" w:lineRule="auto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Evaluator (name and qualifications)</w:t>
      </w:r>
      <w:r w:rsidR="002B5C43">
        <w:rPr>
          <w:rFonts w:ascii="Calibri Bold" w:hAnsi="Calibri Bold"/>
          <w:sz w:val="24"/>
        </w:rPr>
        <w:tab/>
      </w:r>
      <w:r w:rsidR="00083AEB">
        <w:rPr>
          <w:rFonts w:ascii="Calibri Bold" w:hAnsi="Calibri Bold"/>
          <w:sz w:val="24"/>
        </w:rPr>
        <w:tab/>
      </w:r>
      <w:r w:rsidR="00083AEB">
        <w:rPr>
          <w:rFonts w:ascii="Calibri Bold" w:hAnsi="Calibri Bold"/>
          <w:sz w:val="24"/>
        </w:rPr>
        <w:tab/>
      </w:r>
      <w:r w:rsidR="00083AEB">
        <w:rPr>
          <w:rFonts w:ascii="Calibri Bold" w:hAnsi="Calibri Bold"/>
          <w:sz w:val="24"/>
        </w:rPr>
        <w:tab/>
      </w:r>
      <w:r w:rsidR="00083AEB">
        <w:rPr>
          <w:rFonts w:ascii="Calibri Bold" w:hAnsi="Calibri Bold"/>
          <w:sz w:val="24"/>
        </w:rPr>
        <w:tab/>
      </w:r>
      <w:r w:rsidR="00083AEB">
        <w:rPr>
          <w:rFonts w:ascii="Calibri Bold" w:hAnsi="Calibri Bold"/>
          <w:sz w:val="24"/>
        </w:rPr>
        <w:tab/>
      </w:r>
      <w:r w:rsidR="00083AEB">
        <w:rPr>
          <w:rFonts w:ascii="Calibri Bold" w:hAnsi="Calibri Bold"/>
          <w:sz w:val="24"/>
        </w:rPr>
        <w:tab/>
      </w:r>
    </w:p>
    <w:p w14:paraId="2C296807" w14:textId="77777777" w:rsidR="00993B76" w:rsidRDefault="00993B76" w:rsidP="00D80C52">
      <w:pPr>
        <w:spacing w:after="0" w:line="360" w:lineRule="auto"/>
        <w:rPr>
          <w:rFonts w:ascii="Calibri Bold" w:hAnsi="Calibri Bold"/>
          <w:sz w:val="24"/>
        </w:rPr>
      </w:pPr>
    </w:p>
    <w:p w14:paraId="4B88A70A" w14:textId="77777777" w:rsidR="00993B76" w:rsidRDefault="00993B76" w:rsidP="00D80C52">
      <w:pPr>
        <w:spacing w:after="0" w:line="360" w:lineRule="auto"/>
        <w:rPr>
          <w:rFonts w:ascii="Calibri Bold" w:hAnsi="Calibri Bold"/>
          <w:sz w:val="24"/>
        </w:rPr>
      </w:pPr>
    </w:p>
    <w:p w14:paraId="547D03F2" w14:textId="77777777" w:rsidR="002B5C43" w:rsidRDefault="00083AEB" w:rsidP="00D80C52">
      <w:pPr>
        <w:spacing w:after="0" w:line="360" w:lineRule="auto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Date</w:t>
      </w:r>
    </w:p>
    <w:p w14:paraId="5B0D4888" w14:textId="77777777" w:rsidR="00E300BE" w:rsidRDefault="00E300BE" w:rsidP="00D80C52">
      <w:pPr>
        <w:spacing w:after="0"/>
        <w:jc w:val="both"/>
        <w:rPr>
          <w:rFonts w:ascii="Calibri Bold Italic" w:hAnsi="Calibri Bold Italic"/>
          <w:sz w:val="24"/>
        </w:rPr>
      </w:pPr>
    </w:p>
    <w:p w14:paraId="27A47FA5" w14:textId="77777777" w:rsidR="00E300BE" w:rsidRDefault="00E300BE" w:rsidP="00D80C52">
      <w:pPr>
        <w:spacing w:after="0"/>
        <w:jc w:val="both"/>
        <w:rPr>
          <w:rFonts w:ascii="Calibri Bold Italic" w:hAnsi="Calibri Bold Italic"/>
          <w:sz w:val="24"/>
        </w:rPr>
      </w:pPr>
    </w:p>
    <w:p w14:paraId="6CC1A88B" w14:textId="77777777" w:rsidR="00E300BE" w:rsidRPr="006D2F79" w:rsidRDefault="008E2165" w:rsidP="00D80C52">
      <w:pPr>
        <w:spacing w:after="0"/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E505A5" w:rsidRPr="006D2F79">
        <w:rPr>
          <w:b/>
          <w:sz w:val="24"/>
        </w:rPr>
        <w:lastRenderedPageBreak/>
        <w:t>Part B – to be retained by the main supervisor</w:t>
      </w:r>
    </w:p>
    <w:p w14:paraId="5C6BC0E6" w14:textId="77777777" w:rsidR="00E300BE" w:rsidRDefault="00E300BE" w:rsidP="003128FC">
      <w:pPr>
        <w:spacing w:after="0" w:line="240" w:lineRule="auto"/>
        <w:jc w:val="both"/>
        <w:rPr>
          <w:rFonts w:ascii="Calibri Bold Italic" w:hAnsi="Calibri Bold Italic"/>
          <w:sz w:val="24"/>
        </w:rPr>
      </w:pPr>
    </w:p>
    <w:p w14:paraId="2CD420AE" w14:textId="5C60BECC" w:rsidR="003128FC" w:rsidRDefault="003128FC" w:rsidP="006728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ind w:left="3660" w:hanging="3660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Evaluator: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 w:rsidRPr="003128FC">
        <w:rPr>
          <w:rFonts w:ascii="Calibri Bold" w:hAnsi="Calibri Bold"/>
          <w:sz w:val="24"/>
        </w:rPr>
        <w:t xml:space="preserve"> </w: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8C81ED4" wp14:editId="04DA6868">
            <wp:extent cx="203200" cy="203200"/>
            <wp:effectExtent l="0" t="0" r="0" b="0"/>
            <wp:docPr id="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 w:rsidR="0067281E">
        <w:rPr>
          <w:rFonts w:ascii="Calibri Bold" w:hAnsi="Calibri Bold"/>
          <w:sz w:val="24"/>
        </w:rPr>
        <w:t>Approved ECVECC</w:t>
      </w:r>
      <w:r>
        <w:rPr>
          <w:rFonts w:ascii="Calibri Bold" w:hAnsi="Calibri Bold"/>
          <w:sz w:val="24"/>
        </w:rPr>
        <w:tab/>
        <w:t xml:space="preserve">  </w: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0539411" wp14:editId="4CB1C1AA">
            <wp:extent cx="203200" cy="203200"/>
            <wp:effectExtent l="0" t="0" r="0" b="0"/>
            <wp:docPr id="1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 w:rsidR="0067281E">
        <w:rPr>
          <w:rFonts w:ascii="Calibri Bold" w:hAnsi="Calibri Bold"/>
          <w:sz w:val="24"/>
        </w:rPr>
        <w:t>Approved ACVECC</w:t>
      </w:r>
      <w:r>
        <w:rPr>
          <w:rFonts w:ascii="Calibri Bold" w:hAnsi="Calibri Bold"/>
          <w:sz w:val="24"/>
        </w:rPr>
        <w:t xml:space="preserve"> </w: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</w:instrText>
      </w:r>
      <w:r>
        <w:rPr>
          <w:rFonts w:ascii="Calibri Bold" w:hAnsi="Calibri Bold"/>
          <w:sz w:val="24"/>
        </w:rPr>
        <w:fldChar w:fldCharType="begin"/>
      </w:r>
      <w:r>
        <w:rPr>
          <w:rFonts w:ascii="Calibri Bold" w:hAnsi="Calibri Bold"/>
          <w:sz w:val="24"/>
        </w:rPr>
        <w:instrText xml:space="preserve"> PRIVATE "&lt;INPUT TYPE=\"CHECKBOX\"&gt;" </w:instrText>
      </w:r>
      <w:r>
        <w:rPr>
          <w:rFonts w:ascii="Calibri Bold" w:hAnsi="Calibri Bold"/>
          <w:sz w:val="24"/>
        </w:rPr>
        <w:fldChar w:fldCharType="end"/>
      </w:r>
      <w:r w:rsidR="00636DAD">
        <w:rPr>
          <w:rFonts w:ascii="Calibri Bold" w:hAnsi="Calibri Bold"/>
          <w:sz w:val="24"/>
        </w:rPr>
        <w:instrText>MACROBUTTON</w:instrText>
      </w:r>
      <w:r>
        <w:rPr>
          <w:rFonts w:ascii="Calibri Bold" w:hAnsi="Calibri Bold"/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1641D21" wp14:editId="6C0EA3C5">
            <wp:extent cx="203200" cy="203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</w:rPr>
        <w:fldChar w:fldCharType="end"/>
      </w:r>
      <w:r>
        <w:rPr>
          <w:rFonts w:ascii="Calibri Bold" w:hAnsi="Calibri Bold"/>
          <w:sz w:val="24"/>
        </w:rPr>
        <w:t>Other</w:t>
      </w:r>
      <w:r w:rsidR="0067281E">
        <w:rPr>
          <w:rFonts w:ascii="Calibri Bold" w:hAnsi="Calibri Bold"/>
          <w:sz w:val="24"/>
        </w:rPr>
        <w:t xml:space="preserve"> College</w:t>
      </w:r>
    </w:p>
    <w:p w14:paraId="60F686FB" w14:textId="5ECF4EF4" w:rsidR="003128FC" w:rsidRDefault="003128FC" w:rsidP="003128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rPr>
          <w:lang w:val="en-US"/>
        </w:rPr>
      </w:pPr>
      <w:r>
        <w:rPr>
          <w:rFonts w:ascii="Calibri Bold" w:hAnsi="Calibri Bold"/>
          <w:sz w:val="24"/>
          <w:lang w:val="en-US"/>
        </w:rPr>
        <w:t xml:space="preserve">Main supervisor: </w:t>
      </w:r>
      <w:r>
        <w:rPr>
          <w:rFonts w:ascii="Calibri Bold" w:hAnsi="Calibri Bold"/>
          <w:sz w:val="24"/>
          <w:lang w:val="en-US"/>
        </w:rPr>
        <w:tab/>
      </w:r>
      <w:r>
        <w:rPr>
          <w:rFonts w:ascii="Calibri Bold" w:hAnsi="Calibri Bold"/>
          <w:sz w:val="24"/>
          <w:lang w:val="en-US"/>
        </w:rPr>
        <w:tab/>
      </w:r>
      <w:r>
        <w:rPr>
          <w:rFonts w:ascii="Calibri Bold" w:hAnsi="Calibri Bold"/>
          <w:sz w:val="24"/>
          <w:lang w:val="en-US"/>
        </w:rPr>
        <w:tab/>
        <w:t>Resident:</w:t>
      </w:r>
      <w:r>
        <w:rPr>
          <w:rFonts w:ascii="Calibri Bold" w:hAnsi="Calibri Bold"/>
          <w:sz w:val="24"/>
          <w:lang w:val="en-US"/>
        </w:rPr>
        <w:tab/>
      </w:r>
      <w:r>
        <w:rPr>
          <w:rFonts w:ascii="Calibri Bold" w:hAnsi="Calibri Bold"/>
          <w:sz w:val="24"/>
          <w:lang w:val="en-US"/>
        </w:rPr>
        <w:tab/>
        <w:t xml:space="preserve">      </w:t>
      </w:r>
      <w:r>
        <w:rPr>
          <w:rFonts w:ascii="Calibri Bold" w:hAnsi="Calibri Bold"/>
          <w:sz w:val="24"/>
          <w:lang w:val="en-US"/>
        </w:rPr>
        <w:fldChar w:fldCharType="begin"/>
      </w:r>
      <w:r>
        <w:rPr>
          <w:rFonts w:ascii="Calibri Bold" w:hAnsi="Calibri Bold"/>
          <w:sz w:val="24"/>
          <w:lang w:val="en-US"/>
        </w:rPr>
        <w:instrText xml:space="preserve"> </w:instrText>
      </w:r>
      <w:r>
        <w:rPr>
          <w:rFonts w:ascii="Calibri Bold" w:hAnsi="Calibri Bold"/>
          <w:sz w:val="24"/>
          <w:lang w:val="en-US"/>
        </w:rPr>
        <w:fldChar w:fldCharType="begin"/>
      </w:r>
      <w:r>
        <w:rPr>
          <w:rFonts w:ascii="Calibri Bold" w:hAnsi="Calibri Bold"/>
          <w:sz w:val="24"/>
          <w:lang w:val="en-US"/>
        </w:rPr>
        <w:instrText xml:space="preserve"> PRIVATE "&lt;INPUT TYPE=\"CHECKBOX\" NAME=\"Standard\"&gt;" </w:instrText>
      </w:r>
      <w:r>
        <w:rPr>
          <w:rFonts w:ascii="Calibri Bold" w:hAnsi="Calibri Bold"/>
          <w:sz w:val="24"/>
          <w:lang w:val="en-US"/>
        </w:rPr>
        <w:fldChar w:fldCharType="end"/>
      </w:r>
      <w:r w:rsidR="00636DAD">
        <w:rPr>
          <w:rFonts w:ascii="Calibri Bold" w:hAnsi="Calibri Bold"/>
          <w:sz w:val="24"/>
          <w:lang w:val="en-US"/>
        </w:rPr>
        <w:instrText>MACROBUTTON</w:instrText>
      </w:r>
      <w:r>
        <w:rPr>
          <w:rFonts w:ascii="Calibri Bold" w:hAnsi="Calibri Bold"/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8BE435E" wp14:editId="03BF593E">
            <wp:extent cx="203200" cy="20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  <w:lang w:val="en-US"/>
        </w:rPr>
        <w:fldChar w:fldCharType="end"/>
      </w:r>
      <w:r>
        <w:rPr>
          <w:rFonts w:ascii="Calibri Bold" w:hAnsi="Calibri Bold"/>
          <w:sz w:val="24"/>
          <w:lang w:val="en-US"/>
        </w:rPr>
        <w:t xml:space="preserve">Standard </w:t>
      </w:r>
      <w:r>
        <w:rPr>
          <w:rFonts w:ascii="Calibri Bold" w:hAnsi="Calibri Bold"/>
          <w:sz w:val="24"/>
          <w:lang w:val="en-US"/>
        </w:rPr>
        <w:fldChar w:fldCharType="begin"/>
      </w:r>
      <w:r>
        <w:rPr>
          <w:rFonts w:ascii="Calibri Bold" w:hAnsi="Calibri Bold"/>
          <w:sz w:val="24"/>
          <w:lang w:val="en-US"/>
        </w:rPr>
        <w:instrText xml:space="preserve"> </w:instrText>
      </w:r>
      <w:r>
        <w:rPr>
          <w:rFonts w:ascii="Calibri Bold" w:hAnsi="Calibri Bold"/>
          <w:sz w:val="24"/>
          <w:lang w:val="en-US"/>
        </w:rPr>
        <w:fldChar w:fldCharType="begin"/>
      </w:r>
      <w:r>
        <w:rPr>
          <w:rFonts w:ascii="Calibri Bold" w:hAnsi="Calibri Bold"/>
          <w:sz w:val="24"/>
          <w:lang w:val="en-US"/>
        </w:rPr>
        <w:instrText xml:space="preserve"> PRIVATE "&lt;INPUT TYPE=\"CHECKBOX\" NAME=\"Alternative\"&gt;" </w:instrText>
      </w:r>
      <w:r>
        <w:rPr>
          <w:rFonts w:ascii="Calibri Bold" w:hAnsi="Calibri Bold"/>
          <w:sz w:val="24"/>
          <w:lang w:val="en-US"/>
        </w:rPr>
        <w:fldChar w:fldCharType="end"/>
      </w:r>
      <w:r w:rsidR="00636DAD">
        <w:rPr>
          <w:rFonts w:ascii="Calibri Bold" w:hAnsi="Calibri Bold"/>
          <w:sz w:val="24"/>
          <w:lang w:val="en-US"/>
        </w:rPr>
        <w:instrText>MACROBUTTON</w:instrText>
      </w:r>
      <w:r>
        <w:rPr>
          <w:rFonts w:ascii="Calibri Bold" w:hAnsi="Calibri Bold"/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62B58D2" wp14:editId="63F6FC1E">
            <wp:extent cx="203200" cy="203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24"/>
          <w:lang w:val="en-US"/>
        </w:rPr>
        <w:fldChar w:fldCharType="end"/>
      </w:r>
      <w:r w:rsidRPr="00915181">
        <w:rPr>
          <w:rFonts w:ascii="Calibri Bold" w:hAnsi="Calibri Bold"/>
          <w:sz w:val="24"/>
          <w:lang w:val="en-US"/>
        </w:rPr>
        <w:t>Alternative</w:t>
      </w:r>
      <w:r w:rsidRPr="00915181">
        <w:rPr>
          <w:lang w:val="en-US"/>
        </w:rPr>
        <w:t xml:space="preserve"> </w:t>
      </w:r>
    </w:p>
    <w:p w14:paraId="6CA527DE" w14:textId="77777777" w:rsidR="003128FC" w:rsidRDefault="003128FC" w:rsidP="003128FC">
      <w:pPr>
        <w:pStyle w:val="z-TopofForm"/>
        <w:spacing w:line="240" w:lineRule="auto"/>
      </w:pPr>
      <w:r>
        <w:t>Top of Form</w:t>
      </w:r>
    </w:p>
    <w:p w14:paraId="16F763F1" w14:textId="77777777" w:rsidR="003128FC" w:rsidRDefault="003128FC" w:rsidP="003128FC">
      <w:pPr>
        <w:pStyle w:val="z-BottomofForm"/>
        <w:spacing w:line="240" w:lineRule="auto"/>
      </w:pPr>
      <w:r>
        <w:t>Bottom of Form</w:t>
      </w:r>
    </w:p>
    <w:p w14:paraId="2BC1C46E" w14:textId="77777777" w:rsidR="003128FC" w:rsidRDefault="003128FC" w:rsidP="003128FC">
      <w:pPr>
        <w:spacing w:after="0" w:line="240" w:lineRule="auto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 xml:space="preserve">Externship:    </w:t>
      </w:r>
      <w:r>
        <w:rPr>
          <w:sz w:val="24"/>
        </w:rPr>
        <w:t xml:space="preserve">from </w:t>
      </w:r>
      <w:r>
        <w:rPr>
          <w:sz w:val="24"/>
        </w:rPr>
        <w:tab/>
      </w:r>
      <w:r>
        <w:rPr>
          <w:rStyle w:val="PlaceholderText1"/>
          <w:sz w:val="22"/>
          <w:lang w:val="en-US"/>
        </w:rPr>
        <w:tab/>
        <w:t xml:space="preserve">    </w:t>
      </w:r>
      <w:r>
        <w:rPr>
          <w:sz w:val="24"/>
        </w:rPr>
        <w:t xml:space="preserve">to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alibri Bold" w:hAnsi="Calibri Bold"/>
          <w:sz w:val="24"/>
        </w:rPr>
        <w:t>for:</w:t>
      </w:r>
    </w:p>
    <w:p w14:paraId="43998C6C" w14:textId="77777777" w:rsidR="003128FC" w:rsidRDefault="003128FC" w:rsidP="003128FC">
      <w:pPr>
        <w:pStyle w:val="z-TopofForm"/>
      </w:pPr>
      <w:r>
        <w:t>Top of Form</w:t>
      </w:r>
    </w:p>
    <w:p w14:paraId="74ACEA9D" w14:textId="77777777" w:rsidR="003128FC" w:rsidRDefault="003128FC" w:rsidP="003128FC">
      <w:pPr>
        <w:pStyle w:val="z-BottomofForm"/>
      </w:pPr>
      <w:r>
        <w:t>Bottom of Form</w:t>
      </w:r>
    </w:p>
    <w:p w14:paraId="28B19201" w14:textId="77777777" w:rsidR="003128FC" w:rsidRDefault="003128FC" w:rsidP="00993B76">
      <w:pPr>
        <w:spacing w:after="0"/>
        <w:rPr>
          <w:rFonts w:ascii="Calibri Bold Italic" w:hAnsi="Calibri Bold Italic"/>
          <w:sz w:val="24"/>
        </w:rPr>
      </w:pPr>
    </w:p>
    <w:p w14:paraId="3F3B0BB4" w14:textId="77777777" w:rsidR="00D80C52" w:rsidRDefault="00B07793" w:rsidP="00993B76">
      <w:pPr>
        <w:spacing w:after="0"/>
        <w:rPr>
          <w:rFonts w:ascii="Calibri Italic" w:hAnsi="Calibri Italic"/>
          <w:sz w:val="24"/>
        </w:rPr>
      </w:pPr>
      <w:r>
        <w:rPr>
          <w:rFonts w:ascii="Calibri Bold Italic" w:hAnsi="Calibri Bold Italic"/>
          <w:sz w:val="24"/>
        </w:rPr>
        <w:t>Marking guidelines</w:t>
      </w:r>
      <w:r w:rsidR="00D80C52">
        <w:rPr>
          <w:rFonts w:ascii="Calibri Bold Italic" w:hAnsi="Calibri Bold Italic"/>
          <w:sz w:val="24"/>
        </w:rPr>
        <w:t>:</w:t>
      </w:r>
      <w:r w:rsidR="00D80C52">
        <w:rPr>
          <w:rFonts w:ascii="Calibri Italic" w:hAnsi="Calibri Italic"/>
          <w:sz w:val="24"/>
        </w:rPr>
        <w:t xml:space="preserve"> 1-poor, needs major improvement; 2-fair, needs improvement; 3-good, but could still improve; 4-very good; 5-outstanding; N/A-not applicable to this rotation</w:t>
      </w:r>
      <w:r w:rsidR="00993B76">
        <w:rPr>
          <w:rFonts w:ascii="Calibri Italic" w:hAnsi="Calibri Italic"/>
          <w:sz w:val="24"/>
        </w:rPr>
        <w:t>.</w:t>
      </w:r>
    </w:p>
    <w:p w14:paraId="573CBBFA" w14:textId="77777777" w:rsidR="00993B76" w:rsidRDefault="00993B76" w:rsidP="00993B76">
      <w:pPr>
        <w:spacing w:after="0"/>
        <w:rPr>
          <w:rFonts w:ascii="Calibri Italic" w:hAnsi="Calibri Italic"/>
          <w:sz w:val="24"/>
        </w:rPr>
      </w:pPr>
    </w:p>
    <w:p w14:paraId="50043984" w14:textId="77777777" w:rsidR="00E300BE" w:rsidRPr="00E300BE" w:rsidRDefault="00E300BE" w:rsidP="00E300BE">
      <w:pPr>
        <w:jc w:val="both"/>
        <w:rPr>
          <w:rFonts w:ascii="Times New Roman" w:eastAsia="Times New Roman" w:hAnsi="Times New Roman"/>
          <w:i/>
          <w:color w:val="auto"/>
          <w:sz w:val="20"/>
          <w:u w:val="single"/>
          <w:lang w:val="fr-FR" w:eastAsia="fr-FR" w:bidi="x-none"/>
        </w:rPr>
      </w:pPr>
      <w:r w:rsidRPr="00E300BE">
        <w:rPr>
          <w:i/>
          <w:u w:val="single"/>
          <w:lang w:val="en-US"/>
        </w:rPr>
        <w:t>To check a box, simply double click on it and select the option “checked” in the pop-up window.</w:t>
      </w:r>
    </w:p>
    <w:p w14:paraId="4D1F52AC" w14:textId="77777777" w:rsidR="00D80C52" w:rsidRDefault="00D80C52">
      <w:pPr>
        <w:spacing w:after="0"/>
        <w:rPr>
          <w:rFonts w:ascii="Calibri Bold" w:hAnsi="Calibri Bold"/>
          <w:sz w:val="24"/>
        </w:rPr>
      </w:pPr>
    </w:p>
    <w:p w14:paraId="45B36288" w14:textId="77777777" w:rsidR="002B5C43" w:rsidRDefault="00264649">
      <w:pPr>
        <w:spacing w:after="0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Mark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  <w:t>1</w:t>
      </w:r>
      <w:r>
        <w:rPr>
          <w:rFonts w:ascii="Calibri Bold" w:hAnsi="Calibri Bold"/>
          <w:sz w:val="24"/>
        </w:rPr>
        <w:tab/>
        <w:t>2</w:t>
      </w:r>
      <w:r>
        <w:rPr>
          <w:rFonts w:ascii="Calibri Bold" w:hAnsi="Calibri Bold"/>
          <w:sz w:val="24"/>
        </w:rPr>
        <w:tab/>
        <w:t>3</w:t>
      </w:r>
      <w:r>
        <w:rPr>
          <w:rFonts w:ascii="Calibri Bold" w:hAnsi="Calibri Bold"/>
          <w:sz w:val="24"/>
        </w:rPr>
        <w:tab/>
        <w:t>4</w:t>
      </w:r>
      <w:r>
        <w:rPr>
          <w:rFonts w:ascii="Calibri Bold" w:hAnsi="Calibri Bold"/>
          <w:sz w:val="24"/>
        </w:rPr>
        <w:tab/>
        <w:t>5         N/A</w:t>
      </w:r>
    </w:p>
    <w:p w14:paraId="0DD7D147" w14:textId="77777777" w:rsidR="002B5C43" w:rsidRDefault="002B5C43" w:rsidP="00083AEB">
      <w:pPr>
        <w:pStyle w:val="ListParagraph1"/>
        <w:spacing w:after="0" w:line="360" w:lineRule="auto"/>
        <w:ind w:left="0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Theoretical knowledge</w:t>
      </w:r>
    </w:p>
    <w:p w14:paraId="2B844A6A" w14:textId="77777777" w:rsidR="001E50F2" w:rsidRDefault="001E50F2">
      <w:pPr>
        <w:pStyle w:val="z-TopofForm"/>
      </w:pPr>
      <w:r>
        <w:t>Top of Form</w:t>
      </w:r>
    </w:p>
    <w:p w14:paraId="0D279223" w14:textId="703F4673" w:rsidR="002B5C43" w:rsidRDefault="002B5C4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Physiology and pharmacology </w:t>
      </w:r>
      <w:bookmarkStart w:id="1" w:name="Dropdown1"/>
      <w:r>
        <w:rPr>
          <w:sz w:val="24"/>
          <w:lang w:val="en-US"/>
        </w:rPr>
        <w:tab/>
      </w:r>
      <w:bookmarkEnd w:id="1"/>
      <w:r w:rsidR="00DD3470">
        <w:rPr>
          <w:sz w:val="24"/>
          <w:lang w:val="en-US"/>
        </w:rPr>
        <w:tab/>
      </w:r>
      <w:r w:rsidR="00DD3470">
        <w:rPr>
          <w:sz w:val="24"/>
          <w:lang w:val="en-US"/>
        </w:rPr>
        <w:tab/>
      </w:r>
      <w:r w:rsidR="00D80C52">
        <w:rPr>
          <w:sz w:val="24"/>
          <w:lang w:val="en-US"/>
        </w:rPr>
        <w:fldChar w:fldCharType="begin"/>
      </w:r>
      <w:r w:rsidR="00D80C52">
        <w:rPr>
          <w:sz w:val="24"/>
          <w:lang w:val="en-US"/>
        </w:rPr>
        <w:instrText xml:space="preserve"> </w:instrText>
      </w:r>
      <w:r w:rsidR="00D80C52">
        <w:rPr>
          <w:sz w:val="24"/>
          <w:lang w:val="en-US"/>
        </w:rPr>
        <w:fldChar w:fldCharType="begin"/>
      </w:r>
      <w:r w:rsidR="00D80C52">
        <w:rPr>
          <w:sz w:val="24"/>
          <w:lang w:val="en-US"/>
        </w:rPr>
        <w:instrText xml:space="preserve"> PRIVATE "&lt;INPUT TYPE=\"CHECKBOX\" VALUE=\"</w:instrText>
      </w:r>
      <w:r w:rsidR="00D80C52">
        <w:rPr>
          <w:rFonts w:ascii="Menlo Regular" w:hAnsi="Menlo Regular" w:cs="Menlo Regular"/>
          <w:sz w:val="24"/>
          <w:lang w:val="en-US"/>
        </w:rPr>
        <w:instrText>☐</w:instrText>
      </w:r>
      <w:r w:rsidR="00D80C52">
        <w:rPr>
          <w:sz w:val="24"/>
          <w:lang w:val="en-US"/>
        </w:rPr>
        <w:instrText xml:space="preserve">\"&gt;" </w:instrText>
      </w:r>
      <w:r w:rsidR="00D80C52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D80C52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7FB4ACE" wp14:editId="0780B8D4">
            <wp:extent cx="203200" cy="20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C52">
        <w:rPr>
          <w:sz w:val="24"/>
          <w:lang w:val="en-US"/>
        </w:rPr>
        <w:fldChar w:fldCharType="end"/>
      </w:r>
      <w:r w:rsidR="006544C0">
        <w:rPr>
          <w:rFonts w:ascii="MS Gothic" w:eastAsia="MS Gothic" w:hAnsi="MS Gothic"/>
        </w:rPr>
        <w:tab/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</w:instrText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PRIVATE "&lt;INPUT TYPE=\"CHECKBOX\" VALUE=\"</w:instrText>
      </w:r>
      <w:r w:rsidR="006544C0">
        <w:rPr>
          <w:rFonts w:ascii="Menlo Regular" w:hAnsi="Menlo Regular" w:cs="Menlo Regular"/>
          <w:sz w:val="24"/>
          <w:lang w:val="en-US"/>
        </w:rPr>
        <w:instrText>☐</w:instrText>
      </w:r>
      <w:r w:rsidR="006544C0">
        <w:rPr>
          <w:sz w:val="24"/>
          <w:lang w:val="en-US"/>
        </w:rPr>
        <w:instrText xml:space="preserve">\"&gt;" </w:instrText>
      </w:r>
      <w:r w:rsidR="006544C0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6544C0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E71847F" wp14:editId="48B30EAF">
            <wp:extent cx="203200" cy="203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4C0">
        <w:rPr>
          <w:sz w:val="24"/>
          <w:lang w:val="en-US"/>
        </w:rPr>
        <w:fldChar w:fldCharType="end"/>
      </w:r>
      <w:r w:rsidR="006544C0">
        <w:rPr>
          <w:sz w:val="24"/>
          <w:lang w:val="en-US"/>
        </w:rPr>
        <w:tab/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</w:instrText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PRIVATE "&lt;INPUT TYPE=\"CHECKBOX\" VALUE=\"</w:instrText>
      </w:r>
      <w:r w:rsidR="006544C0">
        <w:rPr>
          <w:rFonts w:ascii="Menlo Regular" w:hAnsi="Menlo Regular" w:cs="Menlo Regular"/>
          <w:sz w:val="24"/>
          <w:lang w:val="en-US"/>
        </w:rPr>
        <w:instrText>☐</w:instrText>
      </w:r>
      <w:r w:rsidR="006544C0">
        <w:rPr>
          <w:sz w:val="24"/>
          <w:lang w:val="en-US"/>
        </w:rPr>
        <w:instrText xml:space="preserve">\"&gt;" </w:instrText>
      </w:r>
      <w:r w:rsidR="006544C0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6544C0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3F4D6CC" wp14:editId="3219F830">
            <wp:extent cx="203200" cy="203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4C0">
        <w:rPr>
          <w:sz w:val="24"/>
          <w:lang w:val="en-US"/>
        </w:rPr>
        <w:fldChar w:fldCharType="end"/>
      </w:r>
      <w:r w:rsidR="006544C0">
        <w:rPr>
          <w:sz w:val="24"/>
          <w:lang w:val="en-US"/>
        </w:rPr>
        <w:tab/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</w:instrText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PRIVATE "&lt;INPUT TYPE=\"CHECKBOX\" VALUE=\"</w:instrText>
      </w:r>
      <w:r w:rsidR="006544C0">
        <w:rPr>
          <w:rFonts w:ascii="Menlo Regular" w:hAnsi="Menlo Regular" w:cs="Menlo Regular"/>
          <w:sz w:val="24"/>
          <w:lang w:val="en-US"/>
        </w:rPr>
        <w:instrText>☐</w:instrText>
      </w:r>
      <w:r w:rsidR="006544C0">
        <w:rPr>
          <w:sz w:val="24"/>
          <w:lang w:val="en-US"/>
        </w:rPr>
        <w:instrText xml:space="preserve">\"&gt;" </w:instrText>
      </w:r>
      <w:r w:rsidR="006544C0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6544C0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2E14813" wp14:editId="2F407BB8">
            <wp:extent cx="203200" cy="203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4C0">
        <w:rPr>
          <w:sz w:val="24"/>
          <w:lang w:val="en-US"/>
        </w:rPr>
        <w:fldChar w:fldCharType="end"/>
      </w:r>
      <w:r w:rsidR="006544C0">
        <w:rPr>
          <w:sz w:val="24"/>
          <w:lang w:val="en-US"/>
        </w:rPr>
        <w:tab/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</w:instrText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PRIVATE "&lt;INPUT TYPE=\"CHECKBOX\" VALUE=\"</w:instrText>
      </w:r>
      <w:r w:rsidR="006544C0">
        <w:rPr>
          <w:rFonts w:ascii="Menlo Regular" w:hAnsi="Menlo Regular" w:cs="Menlo Regular"/>
          <w:sz w:val="24"/>
          <w:lang w:val="en-US"/>
        </w:rPr>
        <w:instrText>☐</w:instrText>
      </w:r>
      <w:r w:rsidR="006544C0">
        <w:rPr>
          <w:sz w:val="24"/>
          <w:lang w:val="en-US"/>
        </w:rPr>
        <w:instrText xml:space="preserve">\"&gt;" </w:instrText>
      </w:r>
      <w:r w:rsidR="006544C0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6544C0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796AD08" wp14:editId="57ECF955">
            <wp:extent cx="203200" cy="203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4C0">
        <w:rPr>
          <w:sz w:val="24"/>
          <w:lang w:val="en-US"/>
        </w:rPr>
        <w:fldChar w:fldCharType="end"/>
      </w:r>
      <w:r w:rsidR="006544C0">
        <w:rPr>
          <w:sz w:val="24"/>
          <w:lang w:val="en-US"/>
        </w:rPr>
        <w:tab/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</w:instrText>
      </w:r>
      <w:r w:rsidR="006544C0">
        <w:rPr>
          <w:sz w:val="24"/>
          <w:lang w:val="en-US"/>
        </w:rPr>
        <w:fldChar w:fldCharType="begin"/>
      </w:r>
      <w:r w:rsidR="006544C0">
        <w:rPr>
          <w:sz w:val="24"/>
          <w:lang w:val="en-US"/>
        </w:rPr>
        <w:instrText xml:space="preserve"> PRIVATE "&lt;INPUT TYPE=\"CHECKBOX\" VALUE=\"</w:instrText>
      </w:r>
      <w:r w:rsidR="006544C0">
        <w:rPr>
          <w:rFonts w:ascii="Menlo Regular" w:hAnsi="Menlo Regular" w:cs="Menlo Regular"/>
          <w:sz w:val="24"/>
          <w:lang w:val="en-US"/>
        </w:rPr>
        <w:instrText>☐</w:instrText>
      </w:r>
      <w:r w:rsidR="006544C0">
        <w:rPr>
          <w:sz w:val="24"/>
          <w:lang w:val="en-US"/>
        </w:rPr>
        <w:instrText xml:space="preserve">\"&gt;" </w:instrText>
      </w:r>
      <w:r w:rsidR="006544C0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6544C0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A790B96" wp14:editId="4D3F027E">
            <wp:extent cx="203200" cy="20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4C0">
        <w:rPr>
          <w:sz w:val="24"/>
          <w:lang w:val="en-US"/>
        </w:rPr>
        <w:fldChar w:fldCharType="end"/>
      </w:r>
    </w:p>
    <w:p w14:paraId="421E0316" w14:textId="4CCCA3B2" w:rsidR="006544C0" w:rsidRPr="00DD3470" w:rsidRDefault="006544C0" w:rsidP="006544C0">
      <w:pPr>
        <w:spacing w:after="0"/>
        <w:rPr>
          <w:rStyle w:val="PlaceholderText1"/>
          <w:rFonts w:ascii="Calibri Bold" w:hAnsi="Calibri Bold"/>
          <w:color w:val="000000"/>
          <w:sz w:val="24"/>
        </w:rPr>
      </w:pPr>
      <w:r>
        <w:rPr>
          <w:sz w:val="24"/>
        </w:rPr>
        <w:t>Physics and equip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0BE40C0" wp14:editId="1C42E15E">
            <wp:extent cx="203200" cy="203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DC6D5A0" wp14:editId="05401350">
            <wp:extent cx="203200" cy="203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FFE26BB" wp14:editId="15CF3976">
            <wp:extent cx="203200" cy="203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42091F9" wp14:editId="0F91DCB2">
            <wp:extent cx="203200" cy="203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08CE695" wp14:editId="0084D38A">
            <wp:extent cx="203200" cy="2032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876B5F9" wp14:editId="01274E7B">
            <wp:extent cx="203200" cy="203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14692994" w14:textId="2FC16946" w:rsidR="006544C0" w:rsidRPr="00DD3470" w:rsidRDefault="006544C0" w:rsidP="006544C0">
      <w:pPr>
        <w:spacing w:after="0"/>
        <w:rPr>
          <w:rStyle w:val="PlaceholderText1"/>
          <w:rFonts w:ascii="Calibri Bold" w:hAnsi="Calibri Bold"/>
          <w:color w:val="000000"/>
          <w:sz w:val="24"/>
        </w:rPr>
      </w:pPr>
      <w:r>
        <w:rPr>
          <w:sz w:val="24"/>
        </w:rPr>
        <w:t>Pathophysiologic mechanis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D2FF51C" wp14:editId="5D30AF49">
            <wp:extent cx="203200" cy="203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3DB2358" wp14:editId="0E476D06">
            <wp:extent cx="203200" cy="203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8E79739" wp14:editId="535C5666">
            <wp:extent cx="203200" cy="2032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7A13EA6" wp14:editId="5A256F67">
            <wp:extent cx="203200" cy="2032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FED3116" wp14:editId="1CE359AB">
            <wp:extent cx="203200" cy="2032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980D71C" wp14:editId="2CD775A0">
            <wp:extent cx="203200" cy="2032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216CCA4A" w14:textId="5C6C09D2" w:rsidR="006544C0" w:rsidRPr="00DD3470" w:rsidRDefault="006544C0" w:rsidP="006544C0">
      <w:pPr>
        <w:spacing w:after="0"/>
        <w:rPr>
          <w:rStyle w:val="PlaceholderText1"/>
          <w:rFonts w:ascii="Calibri Bold" w:hAnsi="Calibri Bold"/>
          <w:color w:val="000000"/>
          <w:sz w:val="24"/>
        </w:rPr>
      </w:pPr>
      <w:r>
        <w:rPr>
          <w:sz w:val="24"/>
        </w:rPr>
        <w:t>Diagnostic algorith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EC916E6" wp14:editId="28ABA880">
            <wp:extent cx="203200" cy="203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3806B92" wp14:editId="09C683CB">
            <wp:extent cx="203200" cy="2032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0AB76CF" wp14:editId="6EB43A64">
            <wp:extent cx="203200" cy="2032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CF9DAEE" wp14:editId="7B12E7FB">
            <wp:extent cx="203200" cy="2032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850E6DB" wp14:editId="2F085185">
            <wp:extent cx="203200" cy="203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2B525EA" wp14:editId="5D6785E8">
            <wp:extent cx="203200" cy="203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65994336" w14:textId="6340EE27" w:rsidR="006544C0" w:rsidRPr="00DD3470" w:rsidRDefault="006544C0" w:rsidP="006544C0">
      <w:pPr>
        <w:spacing w:after="0"/>
        <w:rPr>
          <w:rFonts w:ascii="Calibri Bold" w:hAnsi="Calibri Bold"/>
          <w:sz w:val="24"/>
        </w:rPr>
      </w:pPr>
      <w:r>
        <w:rPr>
          <w:sz w:val="24"/>
        </w:rPr>
        <w:t>Principles of therap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A7C715A" wp14:editId="093C2415">
            <wp:extent cx="203200" cy="2032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315608B" wp14:editId="31ABD3DB">
            <wp:extent cx="203200" cy="2032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625559D" wp14:editId="38B73D59">
            <wp:extent cx="203200" cy="2032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1524CD1" wp14:editId="3A593F21">
            <wp:extent cx="203200" cy="203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D59C42C" wp14:editId="7ED3C481">
            <wp:extent cx="203200" cy="2032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7C78215" wp14:editId="5E1213A5">
            <wp:extent cx="203200" cy="2032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43B44FA6" w14:textId="771B5615" w:rsidR="006544C0" w:rsidRPr="00DD3470" w:rsidRDefault="006544C0" w:rsidP="006544C0">
      <w:pPr>
        <w:spacing w:after="0"/>
        <w:rPr>
          <w:rFonts w:ascii="Calibri Bold" w:hAnsi="Calibri Bold"/>
          <w:sz w:val="24"/>
        </w:rPr>
      </w:pPr>
      <w:r>
        <w:rPr>
          <w:sz w:val="24"/>
        </w:rPr>
        <w:t>Use of inhalational anaesthetic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BD63F03" wp14:editId="00772D8E">
            <wp:extent cx="203200" cy="2032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53C38B1" wp14:editId="27E45761">
            <wp:extent cx="203200" cy="2032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257E001" wp14:editId="69FCABF4">
            <wp:extent cx="203200" cy="2032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0394A07" wp14:editId="4CE5B52D">
            <wp:extent cx="203200" cy="2032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0D9A2D8" wp14:editId="666E057A">
            <wp:extent cx="203200" cy="2032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8490A11" wp14:editId="4272D7E6">
            <wp:extent cx="203200" cy="2032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776075C2" w14:textId="44CFD897" w:rsidR="006544C0" w:rsidRPr="00DD3470" w:rsidRDefault="006544C0" w:rsidP="006544C0">
      <w:pPr>
        <w:spacing w:after="0"/>
        <w:rPr>
          <w:rFonts w:ascii="Calibri Bold" w:hAnsi="Calibri Bold"/>
          <w:sz w:val="24"/>
        </w:rPr>
      </w:pPr>
      <w:r>
        <w:rPr>
          <w:sz w:val="24"/>
        </w:rPr>
        <w:t>Use of intravenous anaesthetics/analgesic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5140099" wp14:editId="0970BB58">
            <wp:extent cx="203200" cy="2032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B67BFED" wp14:editId="5AA96CE8">
            <wp:extent cx="203200" cy="2032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63AD8D7" wp14:editId="324C5508">
            <wp:extent cx="203200" cy="2032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A9D7F9C" wp14:editId="65517D74">
            <wp:extent cx="203200" cy="2032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7352C6F" wp14:editId="1715E600">
            <wp:extent cx="203200" cy="2032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DF670F9" wp14:editId="58DAEED0">
            <wp:extent cx="203200" cy="2032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4A92873E" w14:textId="184394D1" w:rsidR="006544C0" w:rsidRPr="00DD3470" w:rsidRDefault="006544C0" w:rsidP="006544C0">
      <w:pPr>
        <w:spacing w:after="0"/>
        <w:rPr>
          <w:rStyle w:val="PlaceholderText1"/>
          <w:rFonts w:ascii="Calibri Bold" w:hAnsi="Calibri Bold"/>
          <w:color w:val="000000"/>
          <w:sz w:val="24"/>
        </w:rPr>
      </w:pPr>
      <w:r>
        <w:rPr>
          <w:sz w:val="24"/>
        </w:rPr>
        <w:t>Total intravenous anaesthesi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258C158" wp14:editId="0F35A690">
            <wp:extent cx="203200" cy="2032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1FE325A" wp14:editId="62221055">
            <wp:extent cx="203200" cy="2032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FDE50F5" wp14:editId="0645DDD0">
            <wp:extent cx="203200" cy="2032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ED48B90" wp14:editId="57BFB5D3">
            <wp:extent cx="203200" cy="2032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AFB0BE0" wp14:editId="065B89ED">
            <wp:extent cx="203200" cy="2032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C034DD1" wp14:editId="1F5FAD32">
            <wp:extent cx="203200" cy="2032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725B216C" w14:textId="22F8301E" w:rsidR="006544C0" w:rsidRPr="00DD3470" w:rsidRDefault="006544C0" w:rsidP="006544C0">
      <w:pPr>
        <w:spacing w:after="0"/>
        <w:rPr>
          <w:rFonts w:ascii="Calibri Bold" w:hAnsi="Calibri Bold"/>
          <w:sz w:val="24"/>
        </w:rPr>
      </w:pPr>
      <w:r>
        <w:rPr>
          <w:sz w:val="24"/>
        </w:rPr>
        <w:t xml:space="preserve">Patient monitorin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5CD22AB" wp14:editId="488EA261">
            <wp:extent cx="203200" cy="2032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9B7C87E" wp14:editId="5D1AC2E8">
            <wp:extent cx="203200" cy="2032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A9389D4" wp14:editId="6BC8E8EE">
            <wp:extent cx="203200" cy="20320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91B4DD4" wp14:editId="35E3AFE1">
            <wp:extent cx="203200" cy="2032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7858041" wp14:editId="1D373938">
            <wp:extent cx="203200" cy="2032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79606F7" wp14:editId="25ADBC1E">
            <wp:extent cx="203200" cy="2032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2D1E2C83" w14:textId="5EB3FDF2" w:rsidR="006544C0" w:rsidRPr="00DD3470" w:rsidRDefault="006544C0" w:rsidP="006544C0">
      <w:pPr>
        <w:spacing w:after="0"/>
        <w:rPr>
          <w:rFonts w:ascii="Calibri Bold" w:hAnsi="Calibri Bold"/>
          <w:sz w:val="24"/>
        </w:rPr>
      </w:pPr>
      <w:r>
        <w:rPr>
          <w:sz w:val="24"/>
        </w:rPr>
        <w:t xml:space="preserve">Pain pathophysiology and analgesi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1962B43" wp14:editId="71C99DB4">
            <wp:extent cx="203200" cy="2032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9069B29" wp14:editId="65AA02BE">
            <wp:extent cx="203200" cy="2032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D7B23FF" wp14:editId="119DD519">
            <wp:extent cx="203200" cy="2032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820DF01" wp14:editId="7614E1FB">
            <wp:extent cx="203200" cy="2032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017FC63" wp14:editId="60902B08">
            <wp:extent cx="203200" cy="20320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33A1F55" wp14:editId="725948A8">
            <wp:extent cx="203200" cy="20320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799E763A" w14:textId="32359CEC" w:rsidR="006544C0" w:rsidRPr="00DD3470" w:rsidRDefault="006544C0" w:rsidP="006544C0">
      <w:pPr>
        <w:spacing w:after="0"/>
        <w:rPr>
          <w:rFonts w:ascii="Calibri Bold" w:hAnsi="Calibri Bold"/>
          <w:sz w:val="24"/>
        </w:rPr>
      </w:pPr>
      <w:r>
        <w:rPr>
          <w:sz w:val="24"/>
        </w:rPr>
        <w:t>Locoregional techniqu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7D0D0A7" wp14:editId="3C876B8C">
            <wp:extent cx="203200" cy="2032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0E176CE" wp14:editId="354BD5C3">
            <wp:extent cx="203200" cy="20320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4977208" wp14:editId="7C396FF2">
            <wp:extent cx="203200" cy="2032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0FE9BC3" wp14:editId="655DA331">
            <wp:extent cx="203200" cy="20320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2AA5AA2" wp14:editId="5D4826EE">
            <wp:extent cx="203200" cy="2032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C63EE0A" wp14:editId="525055E0">
            <wp:extent cx="203200" cy="2032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4F2A8AB4" w14:textId="2088E1FC" w:rsidR="006544C0" w:rsidRPr="00DD3470" w:rsidRDefault="006544C0" w:rsidP="006544C0">
      <w:pPr>
        <w:spacing w:after="0"/>
        <w:rPr>
          <w:rFonts w:ascii="Calibri Bold" w:hAnsi="Calibri Bold"/>
          <w:sz w:val="24"/>
        </w:rPr>
      </w:pPr>
      <w:r>
        <w:rPr>
          <w:sz w:val="24"/>
        </w:rPr>
        <w:t>Perioperative and critical c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0AFD2C4" wp14:editId="3E24B036">
            <wp:extent cx="203200" cy="20320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rFonts w:ascii="MS Gothic" w:eastAsia="MS Gothic" w:hAnsi="MS Gothic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435A0F0" wp14:editId="1CB3831A">
            <wp:extent cx="203200" cy="20320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86BFB12" wp14:editId="10BB3ABD">
            <wp:extent cx="203200" cy="20320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18B99E2" wp14:editId="51FC4492">
            <wp:extent cx="203200" cy="20320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39B63B7" wp14:editId="1757EB52">
            <wp:extent cx="203200" cy="203200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 VALUE=\"</w:instrText>
      </w:r>
      <w:r>
        <w:rPr>
          <w:rFonts w:ascii="Menlo Regular" w:hAnsi="Menlo Regular" w:cs="Menlo Regular"/>
          <w:sz w:val="24"/>
          <w:lang w:val="en-US"/>
        </w:rPr>
        <w:instrText>☐</w:instrText>
      </w:r>
      <w:r>
        <w:rPr>
          <w:sz w:val="24"/>
          <w:lang w:val="en-US"/>
        </w:rPr>
        <w:instrText xml:space="preserve">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B4D63E9" wp14:editId="51E8B26F">
            <wp:extent cx="203200" cy="20320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2E17EA24" w14:textId="77777777" w:rsidR="001E50F2" w:rsidRDefault="001E50F2" w:rsidP="00E505A5">
      <w:pPr>
        <w:pStyle w:val="z-BottomofForm"/>
        <w:jc w:val="left"/>
      </w:pPr>
      <w:r>
        <w:t>Bottom of Form</w:t>
      </w:r>
    </w:p>
    <w:p w14:paraId="667E3D3E" w14:textId="77777777" w:rsidR="00264649" w:rsidRDefault="00264649">
      <w:pPr>
        <w:spacing w:after="0"/>
        <w:rPr>
          <w:rFonts w:ascii="Calibri Bold" w:hAnsi="Calibri Bold"/>
          <w:sz w:val="24"/>
          <w:lang w:val="en-US"/>
        </w:rPr>
      </w:pPr>
    </w:p>
    <w:p w14:paraId="14006F62" w14:textId="77777777" w:rsidR="002B5C43" w:rsidRDefault="002B5C43" w:rsidP="00083AEB">
      <w:pPr>
        <w:pStyle w:val="ListParagraph1"/>
        <w:spacing w:after="0" w:line="360" w:lineRule="auto"/>
        <w:ind w:left="0"/>
        <w:rPr>
          <w:rFonts w:ascii="Calibri Bold" w:hAnsi="Calibri Bold"/>
          <w:sz w:val="24"/>
          <w:lang w:val="en-US"/>
        </w:rPr>
      </w:pPr>
      <w:r>
        <w:rPr>
          <w:rFonts w:ascii="Calibri Bold" w:hAnsi="Calibri Bold"/>
          <w:sz w:val="24"/>
        </w:rPr>
        <w:t>Patient</w:t>
      </w:r>
      <w:r>
        <w:rPr>
          <w:rFonts w:ascii="Calibri Bold" w:hAnsi="Calibri Bold"/>
          <w:sz w:val="24"/>
          <w:lang w:val="en-US"/>
        </w:rPr>
        <w:t xml:space="preserve"> management</w:t>
      </w:r>
    </w:p>
    <w:p w14:paraId="6FBDBFBE" w14:textId="77777777" w:rsidR="000D4EF3" w:rsidRDefault="000D4EF3">
      <w:pPr>
        <w:pStyle w:val="z-TopofForm"/>
      </w:pPr>
      <w:r>
        <w:t>Top of Form</w:t>
      </w:r>
    </w:p>
    <w:p w14:paraId="5D71BE41" w14:textId="1F157443" w:rsidR="002B5C43" w:rsidRDefault="002B5C4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Patient assessment (Large animals)</w:t>
      </w:r>
      <w:r>
        <w:rPr>
          <w:sz w:val="24"/>
          <w:lang w:val="en-US"/>
        </w:rPr>
        <w:tab/>
      </w:r>
      <w:r w:rsidR="007D2F4D">
        <w:rPr>
          <w:sz w:val="24"/>
          <w:lang w:val="en-US"/>
        </w:rPr>
        <w:tab/>
      </w:r>
      <w:r w:rsidR="007D2F4D">
        <w:rPr>
          <w:sz w:val="24"/>
          <w:lang w:val="en-US"/>
        </w:rPr>
        <w:tab/>
      </w:r>
      <w:r w:rsidR="009905B2">
        <w:rPr>
          <w:sz w:val="24"/>
          <w:lang w:val="en-US"/>
        </w:rPr>
        <w:fldChar w:fldCharType="begin"/>
      </w:r>
      <w:r w:rsidR="009905B2">
        <w:rPr>
          <w:sz w:val="24"/>
          <w:lang w:val="en-US"/>
        </w:rPr>
        <w:instrText xml:space="preserve"> </w:instrText>
      </w:r>
      <w:r w:rsidR="009905B2">
        <w:rPr>
          <w:sz w:val="24"/>
          <w:lang w:val="en-US"/>
        </w:rPr>
        <w:fldChar w:fldCharType="begin"/>
      </w:r>
      <w:r w:rsidR="009905B2">
        <w:rPr>
          <w:sz w:val="24"/>
          <w:lang w:val="en-US"/>
        </w:rPr>
        <w:instrText xml:space="preserve"> PRIVATE "&lt;INPUT TYPE=\"CHECKBOX\"&gt;" </w:instrText>
      </w:r>
      <w:r w:rsidR="009905B2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9905B2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2FEA202" wp14:editId="6BCC7E48">
            <wp:extent cx="203200" cy="20320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5B2">
        <w:rPr>
          <w:sz w:val="24"/>
          <w:lang w:val="en-US"/>
        </w:rPr>
        <w:fldChar w:fldCharType="end"/>
      </w:r>
      <w:r w:rsidR="000D4EF3">
        <w:rPr>
          <w:sz w:val="24"/>
          <w:lang w:val="en-US"/>
        </w:rPr>
        <w:tab/>
      </w:r>
      <w:r w:rsidR="000D4EF3">
        <w:rPr>
          <w:sz w:val="24"/>
          <w:lang w:val="en-US"/>
        </w:rPr>
        <w:fldChar w:fldCharType="begin"/>
      </w:r>
      <w:r w:rsidR="000D4EF3">
        <w:rPr>
          <w:sz w:val="24"/>
          <w:lang w:val="en-US"/>
        </w:rPr>
        <w:instrText xml:space="preserve"> </w:instrText>
      </w:r>
      <w:r w:rsidR="000D4EF3">
        <w:rPr>
          <w:sz w:val="24"/>
          <w:lang w:val="en-US"/>
        </w:rPr>
        <w:fldChar w:fldCharType="begin"/>
      </w:r>
      <w:r w:rsidR="000D4EF3">
        <w:rPr>
          <w:sz w:val="24"/>
          <w:lang w:val="en-US"/>
        </w:rPr>
        <w:instrText xml:space="preserve"> PRIVATE "&lt;INPUT TYPE=\"CHECKBOX\"&gt;" </w:instrText>
      </w:r>
      <w:r w:rsidR="000D4EF3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0D4EF3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D9A01B1" wp14:editId="6EE571B0">
            <wp:extent cx="203200" cy="20320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EF3">
        <w:rPr>
          <w:sz w:val="24"/>
          <w:lang w:val="en-US"/>
        </w:rPr>
        <w:fldChar w:fldCharType="end"/>
      </w:r>
      <w:r w:rsidR="000D4EF3">
        <w:rPr>
          <w:sz w:val="24"/>
          <w:lang w:val="en-US"/>
        </w:rPr>
        <w:tab/>
      </w:r>
      <w:r w:rsidR="000D4EF3">
        <w:rPr>
          <w:sz w:val="24"/>
          <w:lang w:val="en-US"/>
        </w:rPr>
        <w:fldChar w:fldCharType="begin"/>
      </w:r>
      <w:r w:rsidR="000D4EF3">
        <w:rPr>
          <w:sz w:val="24"/>
          <w:lang w:val="en-US"/>
        </w:rPr>
        <w:instrText xml:space="preserve"> </w:instrText>
      </w:r>
      <w:r w:rsidR="000D4EF3">
        <w:rPr>
          <w:sz w:val="24"/>
          <w:lang w:val="en-US"/>
        </w:rPr>
        <w:fldChar w:fldCharType="begin"/>
      </w:r>
      <w:r w:rsidR="000D4EF3">
        <w:rPr>
          <w:sz w:val="24"/>
          <w:lang w:val="en-US"/>
        </w:rPr>
        <w:instrText xml:space="preserve"> PRIVATE "&lt;INPUT TYPE=\"CHECKBOX\"&gt;" </w:instrText>
      </w:r>
      <w:r w:rsidR="000D4EF3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0D4EF3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83FAA68" wp14:editId="7764723A">
            <wp:extent cx="203200" cy="203200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EF3">
        <w:rPr>
          <w:sz w:val="24"/>
          <w:lang w:val="en-US"/>
        </w:rPr>
        <w:fldChar w:fldCharType="end"/>
      </w:r>
      <w:r w:rsidR="000D4EF3">
        <w:rPr>
          <w:sz w:val="24"/>
          <w:lang w:val="en-US"/>
        </w:rPr>
        <w:tab/>
      </w:r>
      <w:r w:rsidR="000D4EF3">
        <w:rPr>
          <w:sz w:val="24"/>
          <w:lang w:val="en-US"/>
        </w:rPr>
        <w:fldChar w:fldCharType="begin"/>
      </w:r>
      <w:r w:rsidR="000D4EF3">
        <w:rPr>
          <w:sz w:val="24"/>
          <w:lang w:val="en-US"/>
        </w:rPr>
        <w:instrText xml:space="preserve"> </w:instrText>
      </w:r>
      <w:r w:rsidR="000D4EF3">
        <w:rPr>
          <w:sz w:val="24"/>
          <w:lang w:val="en-US"/>
        </w:rPr>
        <w:fldChar w:fldCharType="begin"/>
      </w:r>
      <w:r w:rsidR="000D4EF3">
        <w:rPr>
          <w:sz w:val="24"/>
          <w:lang w:val="en-US"/>
        </w:rPr>
        <w:instrText xml:space="preserve"> PRIVATE "&lt;INPUT TYPE=\"CHECKBOX\"&gt;" </w:instrText>
      </w:r>
      <w:r w:rsidR="000D4EF3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0D4EF3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D794014" wp14:editId="5BD98F45">
            <wp:extent cx="203200" cy="2032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EF3">
        <w:rPr>
          <w:sz w:val="24"/>
          <w:lang w:val="en-US"/>
        </w:rPr>
        <w:fldChar w:fldCharType="end"/>
      </w:r>
      <w:r w:rsidR="000D4EF3">
        <w:rPr>
          <w:sz w:val="24"/>
          <w:lang w:val="en-US"/>
        </w:rPr>
        <w:tab/>
      </w:r>
      <w:r w:rsidR="000D4EF3">
        <w:rPr>
          <w:sz w:val="24"/>
          <w:lang w:val="en-US"/>
        </w:rPr>
        <w:fldChar w:fldCharType="begin"/>
      </w:r>
      <w:r w:rsidR="000D4EF3">
        <w:rPr>
          <w:sz w:val="24"/>
          <w:lang w:val="en-US"/>
        </w:rPr>
        <w:instrText xml:space="preserve"> </w:instrText>
      </w:r>
      <w:r w:rsidR="000D4EF3">
        <w:rPr>
          <w:sz w:val="24"/>
          <w:lang w:val="en-US"/>
        </w:rPr>
        <w:fldChar w:fldCharType="begin"/>
      </w:r>
      <w:r w:rsidR="000D4EF3">
        <w:rPr>
          <w:sz w:val="24"/>
          <w:lang w:val="en-US"/>
        </w:rPr>
        <w:instrText xml:space="preserve"> PRIVATE "&lt;INPUT TYPE=\"CHECKBOX\"&gt;" </w:instrText>
      </w:r>
      <w:r w:rsidR="000D4EF3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0D4EF3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F9C3979" wp14:editId="14973036">
            <wp:extent cx="203200" cy="20320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EF3">
        <w:rPr>
          <w:sz w:val="24"/>
          <w:lang w:val="en-US"/>
        </w:rPr>
        <w:fldChar w:fldCharType="end"/>
      </w:r>
      <w:r w:rsidR="009905B2">
        <w:rPr>
          <w:sz w:val="24"/>
          <w:lang w:val="en-US"/>
        </w:rPr>
        <w:tab/>
      </w:r>
      <w:r w:rsidR="009905B2">
        <w:rPr>
          <w:sz w:val="24"/>
          <w:lang w:val="en-US"/>
        </w:rPr>
        <w:fldChar w:fldCharType="begin"/>
      </w:r>
      <w:r w:rsidR="009905B2">
        <w:rPr>
          <w:sz w:val="24"/>
          <w:lang w:val="en-US"/>
        </w:rPr>
        <w:instrText xml:space="preserve"> </w:instrText>
      </w:r>
      <w:r w:rsidR="009905B2">
        <w:rPr>
          <w:sz w:val="24"/>
          <w:lang w:val="en-US"/>
        </w:rPr>
        <w:fldChar w:fldCharType="begin"/>
      </w:r>
      <w:r w:rsidR="009905B2">
        <w:rPr>
          <w:sz w:val="24"/>
          <w:lang w:val="en-US"/>
        </w:rPr>
        <w:instrText xml:space="preserve"> PRIVATE "&lt;INPUT TYPE=\"CHECKBOX\"&gt;" </w:instrText>
      </w:r>
      <w:r w:rsidR="009905B2"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 w:rsidR="009905B2"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755BAB1" wp14:editId="65EF171C">
            <wp:extent cx="203200" cy="20320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5B2">
        <w:rPr>
          <w:sz w:val="24"/>
          <w:lang w:val="en-US"/>
        </w:rPr>
        <w:fldChar w:fldCharType="end"/>
      </w:r>
    </w:p>
    <w:p w14:paraId="6F9CA28B" w14:textId="62869054" w:rsidR="009905B2" w:rsidRDefault="009905B2" w:rsidP="009905B2">
      <w:pPr>
        <w:spacing w:after="0"/>
        <w:rPr>
          <w:sz w:val="24"/>
        </w:rPr>
      </w:pPr>
      <w:r>
        <w:rPr>
          <w:sz w:val="24"/>
        </w:rPr>
        <w:t>Patient assessment (Small animal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EE7C2B5" wp14:editId="6F8BD566">
            <wp:extent cx="203200" cy="2032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C25929E" wp14:editId="72327BC5">
            <wp:extent cx="203200" cy="2032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8766A6C" wp14:editId="0A88E05B">
            <wp:extent cx="203200" cy="20320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1DDA5D3" wp14:editId="77FD9055">
            <wp:extent cx="203200" cy="20320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F2F5B67" wp14:editId="25EE65C6">
            <wp:extent cx="203200" cy="20320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6D270C2" wp14:editId="2BC63809">
            <wp:extent cx="203200" cy="20320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6714B404" w14:textId="45DC9939" w:rsidR="009905B2" w:rsidRDefault="009905B2" w:rsidP="009905B2">
      <w:pPr>
        <w:spacing w:after="0"/>
        <w:rPr>
          <w:sz w:val="24"/>
        </w:rPr>
      </w:pPr>
      <w:r>
        <w:rPr>
          <w:sz w:val="24"/>
        </w:rPr>
        <w:t>Patient assessment (Other specie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23CA35C" wp14:editId="04943C5E">
            <wp:extent cx="203200" cy="20320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B53D4F1" wp14:editId="6AE64148">
            <wp:extent cx="203200" cy="2032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A1CF732" wp14:editId="7A518C8E">
            <wp:extent cx="203200" cy="20320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444043F" wp14:editId="25BB52D7">
            <wp:extent cx="203200" cy="20320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0639883" wp14:editId="765F6272">
            <wp:extent cx="203200" cy="20320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7DEB933" wp14:editId="007CEEA9">
            <wp:extent cx="203200" cy="20320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204AF1AB" w14:textId="00AFEF86" w:rsidR="009905B2" w:rsidRDefault="009905B2" w:rsidP="009905B2">
      <w:pPr>
        <w:spacing w:after="0"/>
        <w:rPr>
          <w:sz w:val="24"/>
        </w:rPr>
      </w:pPr>
      <w:r>
        <w:rPr>
          <w:sz w:val="24"/>
        </w:rPr>
        <w:t>Clinical judgem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673AAAD" wp14:editId="72ECC78A">
            <wp:extent cx="203200" cy="2032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E677DD2" wp14:editId="5E52FBB5">
            <wp:extent cx="203200" cy="203200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352CC5D" wp14:editId="4EBED574">
            <wp:extent cx="203200" cy="20320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A76D4EA" wp14:editId="7629BE39">
            <wp:extent cx="203200" cy="20320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BD2F9A4" wp14:editId="03956CCA">
            <wp:extent cx="203200" cy="20320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7BFB9E2" wp14:editId="5BE56621">
            <wp:extent cx="203200" cy="203200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7625FC64" w14:textId="638EEE0E" w:rsidR="009905B2" w:rsidRDefault="009905B2" w:rsidP="009905B2">
      <w:pPr>
        <w:spacing w:after="0"/>
        <w:rPr>
          <w:sz w:val="24"/>
        </w:rPr>
      </w:pPr>
      <w:r>
        <w:rPr>
          <w:sz w:val="24"/>
        </w:rPr>
        <w:t>Application of theoretical knowledge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14ADA82" wp14:editId="25A91B74">
            <wp:extent cx="203200" cy="20320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FAD8B0A" wp14:editId="51988987">
            <wp:extent cx="203200" cy="203200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FBBC1FF" wp14:editId="2BAC89C9">
            <wp:extent cx="203200" cy="20320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10E126E" wp14:editId="0A529676">
            <wp:extent cx="203200" cy="203200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3E5C1AF" wp14:editId="0C3CB7B4">
            <wp:extent cx="203200" cy="203200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0440123" wp14:editId="64D1C178">
            <wp:extent cx="203200" cy="20320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2A508F47" w14:textId="631B7E2B" w:rsidR="009905B2" w:rsidRDefault="009905B2" w:rsidP="009905B2">
      <w:pPr>
        <w:spacing w:after="0"/>
        <w:rPr>
          <w:sz w:val="24"/>
        </w:rPr>
      </w:pPr>
      <w:r>
        <w:rPr>
          <w:sz w:val="24"/>
        </w:rPr>
        <w:lastRenderedPageBreak/>
        <w:t>Technical skil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BEC55C8" wp14:editId="3EE7F129">
            <wp:extent cx="203200" cy="203200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4A3D117" wp14:editId="26B15A57">
            <wp:extent cx="203200" cy="203200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B994DDF" wp14:editId="141D8435">
            <wp:extent cx="203200" cy="203200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34D6124" wp14:editId="1094159C">
            <wp:extent cx="203200" cy="2032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A94891C" wp14:editId="7118544E">
            <wp:extent cx="203200" cy="203200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F5CA147" wp14:editId="11D20391">
            <wp:extent cx="203200" cy="203200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6F954F83" w14:textId="41656178" w:rsidR="009905B2" w:rsidRDefault="009905B2" w:rsidP="009905B2">
      <w:pPr>
        <w:spacing w:after="0"/>
        <w:rPr>
          <w:sz w:val="24"/>
        </w:rPr>
      </w:pPr>
      <w:r>
        <w:rPr>
          <w:sz w:val="24"/>
        </w:rPr>
        <w:t xml:space="preserve">Ability to keep anaesthetic records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FA42425" wp14:editId="0E753455">
            <wp:extent cx="203200" cy="20320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70B62F3" wp14:editId="31DC17E3">
            <wp:extent cx="203200" cy="20320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ADFF75F" wp14:editId="642A9802">
            <wp:extent cx="203200" cy="20320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D21AAFD" wp14:editId="45A3909D">
            <wp:extent cx="203200" cy="20320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FA97D96" wp14:editId="2BECB11C">
            <wp:extent cx="203200" cy="20320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4439685" wp14:editId="791AA9CD">
            <wp:extent cx="203200" cy="203200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4E1841AF" w14:textId="31E851FE" w:rsidR="009905B2" w:rsidRDefault="009905B2">
      <w:pPr>
        <w:spacing w:after="0"/>
        <w:rPr>
          <w:sz w:val="24"/>
          <w:lang w:val="en-US"/>
        </w:rPr>
      </w:pPr>
      <w:r>
        <w:rPr>
          <w:sz w:val="24"/>
        </w:rPr>
        <w:t xml:space="preserve">Ability to organize an ergonomic environment </w:t>
      </w:r>
      <w:r>
        <w:rPr>
          <w:sz w:val="24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FF23A8A" wp14:editId="58077A36">
            <wp:extent cx="203200" cy="20320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ABCB240" wp14:editId="2AF5166D">
            <wp:extent cx="203200" cy="203200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40F0D4D" wp14:editId="08275470">
            <wp:extent cx="203200" cy="203200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07E2AD4" wp14:editId="12C7D9F0">
            <wp:extent cx="203200" cy="203200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33DB134" wp14:editId="6D219206">
            <wp:extent cx="203200" cy="203200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ab/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</w:instrTex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PRIVATE "&lt;INPUT TYPE=\"CHECKBOX\"&gt;" </w:instrText>
      </w:r>
      <w:r>
        <w:rPr>
          <w:sz w:val="24"/>
          <w:lang w:val="en-US"/>
        </w:rPr>
        <w:fldChar w:fldCharType="end"/>
      </w:r>
      <w:r w:rsidR="00636DAD">
        <w:rPr>
          <w:sz w:val="24"/>
          <w:lang w:val="en-US"/>
        </w:rPr>
        <w:instrText>MACROBUTTON</w:instrText>
      </w:r>
      <w:r>
        <w:rPr>
          <w:sz w:val="24"/>
          <w:lang w:val="en-US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0C3D57B" wp14:editId="0A3860A6">
            <wp:extent cx="203200" cy="203200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fldChar w:fldCharType="end"/>
      </w:r>
    </w:p>
    <w:p w14:paraId="139CC266" w14:textId="77777777" w:rsidR="00B07793" w:rsidRDefault="00B07793">
      <w:pPr>
        <w:spacing w:after="0"/>
        <w:rPr>
          <w:sz w:val="24"/>
        </w:rPr>
      </w:pPr>
    </w:p>
    <w:p w14:paraId="7FDA8523" w14:textId="77777777" w:rsidR="00E505A5" w:rsidRDefault="00E505A5">
      <w:pPr>
        <w:spacing w:after="0"/>
        <w:rPr>
          <w:sz w:val="24"/>
        </w:rPr>
      </w:pPr>
    </w:p>
    <w:p w14:paraId="7D3297DB" w14:textId="77777777" w:rsidR="00993B76" w:rsidRDefault="00993B76" w:rsidP="00993B76">
      <w:pPr>
        <w:spacing w:after="0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Mark</w:t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</w:r>
      <w:r>
        <w:rPr>
          <w:rFonts w:ascii="Calibri Bold" w:hAnsi="Calibri Bold"/>
          <w:sz w:val="24"/>
        </w:rPr>
        <w:tab/>
        <w:t>1</w:t>
      </w:r>
      <w:r>
        <w:rPr>
          <w:rFonts w:ascii="Calibri Bold" w:hAnsi="Calibri Bold"/>
          <w:sz w:val="24"/>
        </w:rPr>
        <w:tab/>
        <w:t>2</w:t>
      </w:r>
      <w:r>
        <w:rPr>
          <w:rFonts w:ascii="Calibri Bold" w:hAnsi="Calibri Bold"/>
          <w:sz w:val="24"/>
        </w:rPr>
        <w:tab/>
        <w:t>3</w:t>
      </w:r>
      <w:r>
        <w:rPr>
          <w:rFonts w:ascii="Calibri Bold" w:hAnsi="Calibri Bold"/>
          <w:sz w:val="24"/>
        </w:rPr>
        <w:tab/>
        <w:t>4</w:t>
      </w:r>
      <w:r>
        <w:rPr>
          <w:rFonts w:ascii="Calibri Bold" w:hAnsi="Calibri Bold"/>
          <w:sz w:val="24"/>
        </w:rPr>
        <w:tab/>
        <w:t>5         N/A</w:t>
      </w:r>
    </w:p>
    <w:p w14:paraId="18F8AE69" w14:textId="77777777" w:rsidR="00993B76" w:rsidRPr="009905B2" w:rsidRDefault="00993B76">
      <w:pPr>
        <w:spacing w:after="0"/>
        <w:rPr>
          <w:sz w:val="24"/>
        </w:rPr>
      </w:pPr>
    </w:p>
    <w:p w14:paraId="1747C3BF" w14:textId="77777777" w:rsidR="000D4EF3" w:rsidRDefault="000D4EF3" w:rsidP="00B07793">
      <w:pPr>
        <w:pStyle w:val="z-BottomofForm"/>
      </w:pPr>
      <w:r>
        <w:t>Bottom of Form</w:t>
      </w:r>
    </w:p>
    <w:p w14:paraId="372D2272" w14:textId="77777777" w:rsidR="002B5C43" w:rsidRDefault="008C198E" w:rsidP="00083AEB">
      <w:pPr>
        <w:pStyle w:val="ListParagraph1"/>
        <w:spacing w:after="0" w:line="360" w:lineRule="auto"/>
        <w:ind w:left="0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Team working skills</w:t>
      </w:r>
    </w:p>
    <w:p w14:paraId="598F41C2" w14:textId="77777777" w:rsidR="00C10657" w:rsidRDefault="00C10657">
      <w:pPr>
        <w:pStyle w:val="z-TopofForm"/>
      </w:pPr>
      <w:r>
        <w:t>Top of Form</w:t>
      </w:r>
    </w:p>
    <w:p w14:paraId="67DAA137" w14:textId="2E84253B" w:rsidR="002B5C43" w:rsidRDefault="002B5C43">
      <w:pPr>
        <w:spacing w:after="0"/>
        <w:rPr>
          <w:sz w:val="24"/>
        </w:rPr>
      </w:pPr>
      <w:r>
        <w:rPr>
          <w:sz w:val="24"/>
        </w:rPr>
        <w:t xml:space="preserve">Communication skill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905B2">
        <w:rPr>
          <w:sz w:val="24"/>
        </w:rPr>
        <w:tab/>
      </w:r>
      <w:r w:rsidR="009905B2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034F097" wp14:editId="4F093006">
            <wp:extent cx="203200" cy="203200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9FE9CFB" wp14:editId="2B16F30E">
            <wp:extent cx="203200" cy="203200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7D93801" wp14:editId="39085226">
            <wp:extent cx="203200" cy="203200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3464AA5" wp14:editId="6536A4C8">
            <wp:extent cx="203200" cy="203200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AAA4BF9" wp14:editId="4E856A7B">
            <wp:extent cx="203200" cy="2032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231537F" wp14:editId="43981622">
            <wp:extent cx="203200" cy="20320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</w:p>
    <w:p w14:paraId="4967B0D8" w14:textId="2D86C94C" w:rsidR="00C10657" w:rsidRDefault="00C10657" w:rsidP="00C10657">
      <w:pPr>
        <w:spacing w:after="0"/>
        <w:rPr>
          <w:sz w:val="24"/>
        </w:rPr>
      </w:pPr>
      <w:r>
        <w:rPr>
          <w:sz w:val="24"/>
        </w:rPr>
        <w:t>Ability to supervise students/inter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95CF6EB" wp14:editId="122EEEAB">
            <wp:extent cx="203200" cy="203200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E796FA8" wp14:editId="74F20F00">
            <wp:extent cx="203200" cy="203200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3BD7B83" wp14:editId="041FD54C">
            <wp:extent cx="203200" cy="203200"/>
            <wp:effectExtent l="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738379D" wp14:editId="3B3D6342">
            <wp:extent cx="203200" cy="203200"/>
            <wp:effectExtent l="0" t="0" r="0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2BA78E0" wp14:editId="2B46580E">
            <wp:extent cx="203200" cy="203200"/>
            <wp:effectExtent l="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6BBDFFF" wp14:editId="6D16FFC8">
            <wp:extent cx="203200" cy="203200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29F81D98" w14:textId="77DA08C2" w:rsidR="00C10657" w:rsidRDefault="00C10657" w:rsidP="00C10657">
      <w:pPr>
        <w:spacing w:after="0"/>
        <w:rPr>
          <w:rStyle w:val="PlaceholderText1"/>
          <w:sz w:val="22"/>
          <w:lang w:val="en-US"/>
        </w:rPr>
      </w:pPr>
      <w:r>
        <w:rPr>
          <w:sz w:val="24"/>
        </w:rPr>
        <w:t>Ability to work with other reside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08D236F" wp14:editId="5D99FF0A">
            <wp:extent cx="203200" cy="203200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1954572" wp14:editId="409DD4AA">
            <wp:extent cx="203200" cy="203200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696045F" wp14:editId="5AF20A42">
            <wp:extent cx="203200" cy="20320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432A82D" wp14:editId="05CE27B6">
            <wp:extent cx="203200" cy="203200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66A7CE5" wp14:editId="0E044E28">
            <wp:extent cx="203200" cy="203200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E464005" wp14:editId="25A77200">
            <wp:extent cx="203200" cy="203200"/>
            <wp:effectExtent l="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2E9422DE" w14:textId="70EC840C" w:rsidR="00C10657" w:rsidRDefault="00C10657" w:rsidP="00C10657">
      <w:pPr>
        <w:spacing w:after="0"/>
        <w:rPr>
          <w:sz w:val="24"/>
        </w:rPr>
      </w:pPr>
      <w:r>
        <w:rPr>
          <w:sz w:val="24"/>
        </w:rPr>
        <w:t xml:space="preserve">Ability to work with nurses/technician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812F00F" wp14:editId="72E5B20D">
            <wp:extent cx="203200" cy="203200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9904D2F" wp14:editId="71488104">
            <wp:extent cx="203200" cy="203200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FEDE6D4" wp14:editId="69F827D1">
            <wp:extent cx="203200" cy="20320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4BD3C4B" wp14:editId="2CCCAB55">
            <wp:extent cx="203200" cy="203200"/>
            <wp:effectExtent l="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ABEC4AA" wp14:editId="6395AF14">
            <wp:extent cx="203200" cy="203200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38B892C" wp14:editId="4B010441">
            <wp:extent cx="203200" cy="20320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040A5F8A" w14:textId="297079A5" w:rsidR="00C10657" w:rsidRDefault="00C10657" w:rsidP="00C10657">
      <w:pPr>
        <w:spacing w:after="0"/>
        <w:rPr>
          <w:sz w:val="24"/>
        </w:rPr>
      </w:pPr>
      <w:r>
        <w:rPr>
          <w:sz w:val="24"/>
        </w:rPr>
        <w:t>Ability to work with Diploma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B1A2789" wp14:editId="01D37D09">
            <wp:extent cx="203200" cy="20320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56BA8B6" wp14:editId="7A566F3F">
            <wp:extent cx="203200" cy="203200"/>
            <wp:effectExtent l="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E33FDD8" wp14:editId="3FDDB44E">
            <wp:extent cx="203200" cy="203200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B9E3C5C" wp14:editId="3BC0EB22">
            <wp:extent cx="203200" cy="203200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07E56AF" wp14:editId="5FA5C0CB">
            <wp:extent cx="203200" cy="203200"/>
            <wp:effectExtent l="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9D0596F" wp14:editId="642D539C">
            <wp:extent cx="203200" cy="203200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1CFFF026" w14:textId="77777777" w:rsidR="00B07793" w:rsidRDefault="00B07793" w:rsidP="00C10657">
      <w:pPr>
        <w:spacing w:after="0"/>
        <w:rPr>
          <w:sz w:val="24"/>
        </w:rPr>
      </w:pPr>
    </w:p>
    <w:p w14:paraId="21ACB26E" w14:textId="77777777" w:rsidR="002B5C43" w:rsidRPr="00083AEB" w:rsidRDefault="00C10657" w:rsidP="00083AEB">
      <w:pPr>
        <w:pStyle w:val="z-BottomofForm"/>
      </w:pPr>
      <w:r>
        <w:t>Bottom of Form</w:t>
      </w:r>
    </w:p>
    <w:p w14:paraId="7945EA84" w14:textId="77777777" w:rsidR="002B5C43" w:rsidRDefault="002B5C43" w:rsidP="00083AEB">
      <w:pPr>
        <w:pStyle w:val="ListParagraph1"/>
        <w:spacing w:after="0" w:line="360" w:lineRule="auto"/>
        <w:ind w:left="0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Personal characteristics</w:t>
      </w:r>
    </w:p>
    <w:p w14:paraId="0A42D1E0" w14:textId="77777777" w:rsidR="00C10657" w:rsidRDefault="00C10657">
      <w:pPr>
        <w:pStyle w:val="z-TopofForm"/>
      </w:pPr>
      <w:r>
        <w:t>Top of Form</w:t>
      </w:r>
    </w:p>
    <w:p w14:paraId="407A4508" w14:textId="18F17B48" w:rsidR="002B5C43" w:rsidRDefault="002B5C43">
      <w:pPr>
        <w:spacing w:after="0"/>
        <w:rPr>
          <w:sz w:val="24"/>
        </w:rPr>
      </w:pPr>
      <w:r>
        <w:rPr>
          <w:sz w:val="24"/>
        </w:rPr>
        <w:t xml:space="preserve">Punctualit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10657">
        <w:rPr>
          <w:sz w:val="24"/>
        </w:rPr>
        <w:tab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903B357" wp14:editId="7AB8A727">
            <wp:extent cx="203200" cy="203200"/>
            <wp:effectExtent l="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E03FD67" wp14:editId="19D8D389">
            <wp:extent cx="203200" cy="203200"/>
            <wp:effectExtent l="0" t="0" r="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A1D285F" wp14:editId="1939CE7E">
            <wp:extent cx="203200" cy="203200"/>
            <wp:effectExtent l="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BA270B9" wp14:editId="09982619">
            <wp:extent cx="203200" cy="203200"/>
            <wp:effectExtent l="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1CB2320" wp14:editId="04AFF50E">
            <wp:extent cx="203200" cy="203200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  <w:r w:rsidR="00C10657">
        <w:rPr>
          <w:sz w:val="24"/>
        </w:rPr>
        <w:tab/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</w:instrText>
      </w:r>
      <w:r w:rsidR="00C10657">
        <w:rPr>
          <w:sz w:val="24"/>
        </w:rPr>
        <w:fldChar w:fldCharType="begin"/>
      </w:r>
      <w:r w:rsidR="00C10657">
        <w:rPr>
          <w:sz w:val="24"/>
        </w:rPr>
        <w:instrText xml:space="preserve"> PRIVATE "&lt;INPUT TYPE=\"CHECKBOX\"&gt;" </w:instrText>
      </w:r>
      <w:r w:rsidR="00C10657"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 w:rsidR="00C10657"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90F6C20" wp14:editId="22200ABC">
            <wp:extent cx="203200" cy="203200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657">
        <w:rPr>
          <w:sz w:val="24"/>
        </w:rPr>
        <w:fldChar w:fldCharType="end"/>
      </w:r>
    </w:p>
    <w:p w14:paraId="2DB728C3" w14:textId="41BF54C6" w:rsidR="00C10657" w:rsidRDefault="00C10657" w:rsidP="00C10657">
      <w:pPr>
        <w:spacing w:after="0"/>
        <w:rPr>
          <w:sz w:val="24"/>
        </w:rPr>
      </w:pPr>
      <w:r>
        <w:rPr>
          <w:sz w:val="24"/>
        </w:rPr>
        <w:t>Professional behavio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FB3D7DF" wp14:editId="35A2CDD6">
            <wp:extent cx="203200" cy="203200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16D7475" wp14:editId="5D7C5380">
            <wp:extent cx="203200" cy="203200"/>
            <wp:effectExtent l="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F197C4E" wp14:editId="04654D46">
            <wp:extent cx="203200" cy="203200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FC280F9" wp14:editId="23D7ECEA">
            <wp:extent cx="203200" cy="203200"/>
            <wp:effectExtent l="0" t="0" r="0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3DA929E" wp14:editId="08E4E719">
            <wp:extent cx="203200" cy="203200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337A027" wp14:editId="193C81B6">
            <wp:extent cx="203200" cy="203200"/>
            <wp:effectExtent l="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66A3870C" w14:textId="59A7D46D" w:rsidR="00C10657" w:rsidRDefault="00C10657" w:rsidP="00C10657">
      <w:pPr>
        <w:spacing w:after="0"/>
        <w:rPr>
          <w:sz w:val="24"/>
        </w:rPr>
      </w:pPr>
      <w:r>
        <w:rPr>
          <w:sz w:val="24"/>
        </w:rPr>
        <w:t>Performance under press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807A91A" wp14:editId="671988F4">
            <wp:extent cx="203200" cy="203200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8EEEF04" wp14:editId="04A756FA">
            <wp:extent cx="203200" cy="203200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1542922" wp14:editId="74034625">
            <wp:extent cx="203200" cy="203200"/>
            <wp:effectExtent l="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4BAF340" wp14:editId="7FA5F5F8">
            <wp:extent cx="203200" cy="203200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312C414" wp14:editId="50F91EED">
            <wp:extent cx="203200" cy="203200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1F90757" wp14:editId="426940D4">
            <wp:extent cx="203200" cy="203200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2A80B8C5" w14:textId="6890796A" w:rsidR="00C10657" w:rsidRDefault="00C10657" w:rsidP="00C10657">
      <w:pPr>
        <w:spacing w:after="0"/>
        <w:rPr>
          <w:sz w:val="24"/>
        </w:rPr>
      </w:pPr>
      <w:r>
        <w:rPr>
          <w:sz w:val="24"/>
        </w:rPr>
        <w:t>Receptiveness towards sugges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99B4071" wp14:editId="73DC615F">
            <wp:extent cx="203200" cy="203200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403EC7D" wp14:editId="2387ABCF">
            <wp:extent cx="203200" cy="203200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55947583" wp14:editId="2793FEA5">
            <wp:extent cx="203200" cy="203200"/>
            <wp:effectExtent l="0" t="0" r="0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B6D1767" wp14:editId="7D5DBF96">
            <wp:extent cx="203200" cy="203200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327AB13" wp14:editId="1D68382E">
            <wp:extent cx="203200" cy="203200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3DADDE2" wp14:editId="2490BA0F">
            <wp:extent cx="203200" cy="203200"/>
            <wp:effectExtent l="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273D1624" w14:textId="38D1FBD3" w:rsidR="00C10657" w:rsidRDefault="00C10657" w:rsidP="00C10657">
      <w:pPr>
        <w:spacing w:after="0"/>
        <w:rPr>
          <w:sz w:val="24"/>
        </w:rPr>
      </w:pPr>
      <w:r>
        <w:rPr>
          <w:sz w:val="24"/>
        </w:rPr>
        <w:t>Self-confide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E7EE2BE" wp14:editId="428D1100">
            <wp:extent cx="203200" cy="203200"/>
            <wp:effectExtent l="0" t="0" r="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4CD8357" wp14:editId="22870830">
            <wp:extent cx="203200" cy="203200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B34853C" wp14:editId="58ACF28E">
            <wp:extent cx="203200" cy="203200"/>
            <wp:effectExtent l="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8E82676" wp14:editId="6029A321">
            <wp:extent cx="203200" cy="20320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2D186AA3" wp14:editId="7DC12D84">
            <wp:extent cx="203200" cy="203200"/>
            <wp:effectExtent l="0" t="0" r="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CBFCD07" wp14:editId="0397BE77">
            <wp:extent cx="203200" cy="203200"/>
            <wp:effectExtent l="0" t="0" r="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6D871BDF" w14:textId="7594C59C" w:rsidR="00C10657" w:rsidRDefault="00C10657" w:rsidP="00C10657">
      <w:pPr>
        <w:spacing w:after="0"/>
        <w:rPr>
          <w:sz w:val="24"/>
        </w:rPr>
      </w:pPr>
      <w:r>
        <w:rPr>
          <w:sz w:val="24"/>
        </w:rPr>
        <w:t>“Multi task” capac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52948E8" wp14:editId="75025571">
            <wp:extent cx="203200" cy="203200"/>
            <wp:effectExtent l="0" t="0" r="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BDEAB13" wp14:editId="61FA16AB">
            <wp:extent cx="203200" cy="203200"/>
            <wp:effectExtent l="0" t="0" r="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4855B39F" wp14:editId="2927F4D0">
            <wp:extent cx="203200" cy="20320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1AD8ABB0" wp14:editId="2722FACF">
            <wp:extent cx="203200" cy="203200"/>
            <wp:effectExtent l="0" t="0" r="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53F3903" wp14:editId="0233C6EA">
            <wp:extent cx="203200" cy="20320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657AD2CC" wp14:editId="7BD0E0CD">
            <wp:extent cx="203200" cy="203200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73452E13" w14:textId="4E9CD33E" w:rsidR="00C10657" w:rsidRDefault="00C10657" w:rsidP="00C10657">
      <w:pPr>
        <w:spacing w:after="0"/>
        <w:rPr>
          <w:sz w:val="24"/>
        </w:rPr>
      </w:pPr>
      <w:r>
        <w:rPr>
          <w:sz w:val="24"/>
        </w:rPr>
        <w:t>Ethics at wor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3F5CA7B" wp14:editId="47E8F21B">
            <wp:extent cx="203200" cy="203200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77659983" wp14:editId="629B16D4">
            <wp:extent cx="203200" cy="203200"/>
            <wp:effectExtent l="0" t="0" r="0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FBF25B6" wp14:editId="03325944">
            <wp:extent cx="203200" cy="203200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31678FB" wp14:editId="1647DD80">
            <wp:extent cx="203200" cy="203200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002C0210" wp14:editId="4B3788FD">
            <wp:extent cx="203200" cy="20320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sz w:val="24"/>
        </w:rPr>
        <w:fldChar w:fldCharType="begin"/>
      </w:r>
      <w:r>
        <w:rPr>
          <w:sz w:val="24"/>
        </w:rPr>
        <w:instrText xml:space="preserve"> PRIVATE "&lt;INPUT TYPE=\"CHECKBOX\"&gt;" </w:instrText>
      </w:r>
      <w:r>
        <w:rPr>
          <w:sz w:val="24"/>
        </w:rPr>
        <w:fldChar w:fldCharType="end"/>
      </w:r>
      <w:r w:rsidR="00636DAD">
        <w:rPr>
          <w:sz w:val="24"/>
        </w:rPr>
        <w:instrText>MACROBUTTON</w:instrText>
      </w:r>
      <w:r>
        <w:rPr>
          <w:sz w:val="24"/>
        </w:rPr>
        <w:instrText xml:space="preserve"> HTMLDirect </w:instrText>
      </w:r>
      <w:r w:rsidR="00C65158">
        <w:rPr>
          <w:noProof/>
          <w:lang w:val="fr-FR" w:eastAsia="fr-FR"/>
        </w:rPr>
        <w:drawing>
          <wp:inline distT="0" distB="0" distL="0" distR="0" wp14:anchorId="3357E13A" wp14:editId="64F679C0">
            <wp:extent cx="203200" cy="20320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14:paraId="400576AE" w14:textId="77777777" w:rsidR="00C10657" w:rsidRDefault="00C10657">
      <w:pPr>
        <w:pStyle w:val="z-BottomofForm"/>
      </w:pPr>
      <w:r>
        <w:t>Bottom of Form</w:t>
      </w:r>
    </w:p>
    <w:p w14:paraId="2CA6BAB8" w14:textId="77777777" w:rsidR="002B5C43" w:rsidRDefault="002B5C43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355DF97" w14:textId="77777777" w:rsidR="00E505A5" w:rsidRDefault="00E505A5">
      <w:pPr>
        <w:spacing w:after="0"/>
        <w:rPr>
          <w:rFonts w:ascii="Calibri Bold" w:hAnsi="Calibri Bold"/>
          <w:sz w:val="24"/>
        </w:rPr>
      </w:pPr>
    </w:p>
    <w:p w14:paraId="606F66EA" w14:textId="77777777" w:rsidR="00E505A5" w:rsidRDefault="00E505A5">
      <w:pPr>
        <w:spacing w:after="0"/>
        <w:rPr>
          <w:rFonts w:ascii="Calibri Bold" w:hAnsi="Calibri Bold"/>
          <w:sz w:val="24"/>
        </w:rPr>
      </w:pPr>
    </w:p>
    <w:p w14:paraId="2CCC0EA7" w14:textId="77777777" w:rsidR="002B5C43" w:rsidRPr="00083AEB" w:rsidRDefault="002B5C43">
      <w:pPr>
        <w:spacing w:after="0"/>
        <w:rPr>
          <w:rFonts w:ascii="Calibri Bold" w:hAnsi="Calibri Bold"/>
          <w:sz w:val="24"/>
        </w:rPr>
      </w:pPr>
      <w:r>
        <w:rPr>
          <w:rFonts w:ascii="Calibri Bold" w:hAnsi="Calibri Bold"/>
          <w:sz w:val="24"/>
        </w:rPr>
        <w:t>COMMENTS</w:t>
      </w:r>
      <w:r w:rsidR="008E2165">
        <w:rPr>
          <w:rFonts w:ascii="Calibri Bold" w:hAnsi="Calibri Bold"/>
          <w:sz w:val="24"/>
        </w:rPr>
        <w:t>:</w:t>
      </w:r>
      <w:r>
        <w:rPr>
          <w:rFonts w:ascii="Calibri Bold" w:hAnsi="Calibri Bold"/>
          <w:sz w:val="24"/>
        </w:rPr>
        <w:t xml:space="preserve">  </w:t>
      </w:r>
      <w:r>
        <w:rPr>
          <w:rFonts w:ascii="Calibri Bold" w:hAnsi="Calibri Bold"/>
          <w:sz w:val="24"/>
        </w:rPr>
        <w:tab/>
        <w:t xml:space="preserve">                        </w:t>
      </w:r>
    </w:p>
    <w:p w14:paraId="2B5AE8DF" w14:textId="77777777" w:rsidR="002B5C43" w:rsidRDefault="002B5C43">
      <w:pPr>
        <w:spacing w:after="0"/>
        <w:rPr>
          <w:rFonts w:ascii="Times New Roman" w:eastAsia="Times New Roman" w:hAnsi="Times New Roman"/>
          <w:color w:val="auto"/>
          <w:sz w:val="20"/>
          <w:lang w:val="fr-FR" w:eastAsia="fr-FR" w:bidi="x-none"/>
        </w:rPr>
      </w:pPr>
    </w:p>
    <w:sectPr w:rsidR="002B5C43" w:rsidSect="00672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37" w:right="1440" w:bottom="1440" w:left="1440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3B71" w14:textId="77777777" w:rsidR="00551E91" w:rsidRDefault="00551E91">
      <w:pPr>
        <w:spacing w:after="0" w:line="240" w:lineRule="auto"/>
      </w:pPr>
      <w:r>
        <w:separator/>
      </w:r>
    </w:p>
  </w:endnote>
  <w:endnote w:type="continuationSeparator" w:id="0">
    <w:p w14:paraId="5A0CC196" w14:textId="77777777" w:rsidR="00551E91" w:rsidRDefault="0055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Calibri Italic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5AB0" w14:textId="77777777" w:rsidR="00DD5B9F" w:rsidRDefault="00DD5B9F">
    <w:pPr>
      <w:pStyle w:val="Footer1"/>
      <w:tabs>
        <w:tab w:val="clear" w:pos="9072"/>
        <w:tab w:val="right" w:pos="9000"/>
      </w:tabs>
      <w:jc w:val="right"/>
      <w:rPr>
        <w:rFonts w:ascii="Calibri Bold" w:hAnsi="Calibri Bold"/>
      </w:rPr>
    </w:pP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PAGE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2</w:t>
    </w:r>
    <w:r>
      <w:rPr>
        <w:rFonts w:ascii="Calibri Bold" w:hAnsi="Calibri Bold"/>
      </w:rPr>
      <w:fldChar w:fldCharType="end"/>
    </w:r>
    <w:r>
      <w:t xml:space="preserve"> of </w:t>
    </w: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NUMPAGES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9725" w14:textId="77777777" w:rsidR="00DD5B9F" w:rsidRDefault="00DD5B9F">
    <w:pPr>
      <w:pStyle w:val="Footer1"/>
      <w:tabs>
        <w:tab w:val="clear" w:pos="9072"/>
        <w:tab w:val="right" w:pos="9000"/>
      </w:tabs>
      <w:jc w:val="right"/>
      <w:rPr>
        <w:rFonts w:ascii="Calibri Bold" w:hAnsi="Calibri Bold"/>
      </w:rPr>
    </w:pP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PAGE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  <w:r>
      <w:t xml:space="preserve"> of </w:t>
    </w:r>
    <w:r>
      <w:rPr>
        <w:rFonts w:ascii="Calibri Bold" w:hAnsi="Calibri Bold"/>
      </w:rPr>
      <w:fldChar w:fldCharType="begin"/>
    </w:r>
    <w:r>
      <w:rPr>
        <w:rFonts w:ascii="Calibri Bold" w:hAnsi="Calibri Bold"/>
      </w:rPr>
      <w:instrText xml:space="preserve"> </w:instrText>
    </w:r>
    <w:r w:rsidR="00636DAD">
      <w:rPr>
        <w:rFonts w:ascii="Calibri Bold" w:hAnsi="Calibri Bold"/>
      </w:rPr>
      <w:instrText>NUMPAGES</w:instrText>
    </w:r>
    <w:r>
      <w:rPr>
        <w:rFonts w:ascii="Calibri Bold" w:hAnsi="Calibri Bold"/>
      </w:rPr>
      <w:instrText xml:space="preserve"> </w:instrText>
    </w:r>
    <w:r>
      <w:rPr>
        <w:rFonts w:ascii="Calibri Bold" w:hAnsi="Calibri Bold"/>
      </w:rPr>
      <w:fldChar w:fldCharType="separate"/>
    </w:r>
    <w:r w:rsidR="0067281E">
      <w:rPr>
        <w:rFonts w:ascii="Calibri Bold" w:hAnsi="Calibri Bold"/>
        <w:noProof/>
      </w:rPr>
      <w:t>3</w:t>
    </w:r>
    <w:r>
      <w:rPr>
        <w:rFonts w:ascii="Calibri Bold" w:hAnsi="Calibri Bol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BA601" w14:textId="77777777" w:rsidR="00000000" w:rsidRDefault="00551E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9FD5" w14:textId="77777777" w:rsidR="00551E91" w:rsidRDefault="00551E91">
      <w:pPr>
        <w:spacing w:after="0" w:line="240" w:lineRule="auto"/>
      </w:pPr>
      <w:r>
        <w:separator/>
      </w:r>
    </w:p>
  </w:footnote>
  <w:footnote w:type="continuationSeparator" w:id="0">
    <w:p w14:paraId="3B8DBB19" w14:textId="77777777" w:rsidR="00551E91" w:rsidRDefault="0055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86DE" w14:textId="77777777" w:rsidR="00DD5B9F" w:rsidRDefault="00DD5B9F">
    <w:pPr>
      <w:jc w:val="center"/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EC64" w14:textId="77777777" w:rsidR="00DD5B9F" w:rsidRDefault="00DD5B9F">
    <w:pPr>
      <w:jc w:val="center"/>
      <w:rPr>
        <w:rFonts w:ascii="Times New Roman" w:eastAsia="Times New Roman" w:hAnsi="Times New Roman"/>
        <w:color w:val="auto"/>
        <w:sz w:val="20"/>
        <w:lang w:val="fr-FR" w:eastAsia="fr-FR"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8741" w14:textId="77777777" w:rsidR="0067281E" w:rsidRDefault="0067281E" w:rsidP="003167DE">
    <w:pPr>
      <w:pStyle w:val="Standard1"/>
      <w:jc w:val="center"/>
      <w:rPr>
        <w:rFonts w:ascii="Calibri Bold" w:hAnsi="Calibri Bold"/>
        <w:sz w:val="28"/>
      </w:rPr>
    </w:pPr>
  </w:p>
  <w:p w14:paraId="7970884D" w14:textId="77777777" w:rsidR="0067281E" w:rsidRDefault="0067281E" w:rsidP="003167DE">
    <w:pPr>
      <w:pStyle w:val="Standard1"/>
      <w:jc w:val="center"/>
      <w:rPr>
        <w:rFonts w:ascii="Calibri Bold" w:hAnsi="Calibri Bold"/>
        <w:sz w:val="28"/>
      </w:rPr>
    </w:pPr>
  </w:p>
  <w:p w14:paraId="11346EDC" w14:textId="64294975" w:rsidR="00DD5B9F" w:rsidRDefault="0067281E" w:rsidP="003167DE">
    <w:pPr>
      <w:pStyle w:val="Standard1"/>
      <w:jc w:val="center"/>
      <w:rPr>
        <w:rFonts w:ascii="Calibri Bold" w:hAnsi="Calibri Bold"/>
        <w:sz w:val="28"/>
      </w:rPr>
    </w:pPr>
    <w:r>
      <w:rPr>
        <w:rFonts w:ascii="Calibri Bold" w:hAnsi="Calibri Bold"/>
        <w:noProof/>
        <w:sz w:val="28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673A3" wp14:editId="159A416A">
              <wp:simplePos x="0" y="0"/>
              <wp:positionH relativeFrom="column">
                <wp:posOffset>2159000</wp:posOffset>
              </wp:positionH>
              <wp:positionV relativeFrom="paragraph">
                <wp:posOffset>187960</wp:posOffset>
              </wp:positionV>
              <wp:extent cx="838200" cy="749300"/>
              <wp:effectExtent l="0" t="0" r="0" b="12700"/>
              <wp:wrapNone/>
              <wp:docPr id="205" name="Zone de texte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51C16" w14:textId="285EA4D0" w:rsidR="0067281E" w:rsidRDefault="0067281E" w:rsidP="0067281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47673A3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05" o:spid="_x0000_s1026" type="#_x0000_t202" style="position:absolute;left:0;text-align:left;margin-left:170pt;margin-top:14.8pt;width:66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" filled="f" stroked="f">
              <v:textbox>
                <w:txbxContent>
                  <w:p w14:paraId="37D51C16" w14:textId="285EA4D0" w:rsidR="0067281E" w:rsidRDefault="0067281E" w:rsidP="006728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D5B9F">
      <w:rPr>
        <w:rFonts w:ascii="Calibri Bold" w:hAnsi="Calibri Bold"/>
        <w:sz w:val="28"/>
      </w:rPr>
      <w:t xml:space="preserve">European College of Veterinary </w:t>
    </w:r>
    <w:r>
      <w:rPr>
        <w:rFonts w:ascii="Calibri Bold" w:hAnsi="Calibri Bold"/>
        <w:sz w:val="28"/>
      </w:rPr>
      <w:t>Emergency and Critical Care</w:t>
    </w:r>
    <w:r w:rsidR="00DD5B9F">
      <w:rPr>
        <w:rFonts w:ascii="Calibri Bold" w:hAnsi="Calibri Bold"/>
        <w:sz w:val="28"/>
      </w:rPr>
      <w:t xml:space="preserve">  </w:t>
    </w:r>
  </w:p>
  <w:p w14:paraId="238DAD3D" w14:textId="51E581F3" w:rsidR="00DD5B9F" w:rsidRDefault="0067281E" w:rsidP="003167DE">
    <w:pPr>
      <w:pStyle w:val="Standard1"/>
      <w:jc w:val="center"/>
      <w:rPr>
        <w:rFonts w:ascii="Calibri Bold" w:hAnsi="Calibri Bold"/>
        <w:sz w:val="28"/>
      </w:rPr>
    </w:pPr>
    <w:r w:rsidRPr="0067281E">
      <w:rPr>
        <w:noProof/>
      </w:rPr>
      <w:drawing>
        <wp:inline distT="0" distB="0" distL="0" distR="0" wp14:anchorId="6CB71E91" wp14:editId="481C91F8">
          <wp:extent cx="667385" cy="657860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385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E91">
      <w:fldChar w:fldCharType="begin" w:fldLock="1"/>
    </w:r>
    <w:r w:rsidR="00551E91">
      <w:instrText xml:space="preserve"> USERPROPERTY  \* MERGEFORMAT </w:instrText>
    </w:r>
    <w:r w:rsidR="00551E91">
      <w:fldChar w:fldCharType="separate"/>
    </w:r>
    <w:r w:rsidR="00551E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603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142"/>
        </w:tabs>
        <w:ind w:left="142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DE"/>
    <w:rsid w:val="00012A46"/>
    <w:rsid w:val="000802BD"/>
    <w:rsid w:val="00083AEB"/>
    <w:rsid w:val="000D4EF3"/>
    <w:rsid w:val="0012353B"/>
    <w:rsid w:val="001E50F2"/>
    <w:rsid w:val="00264649"/>
    <w:rsid w:val="002B5C43"/>
    <w:rsid w:val="003128FC"/>
    <w:rsid w:val="003167DE"/>
    <w:rsid w:val="003A065B"/>
    <w:rsid w:val="004B383A"/>
    <w:rsid w:val="004B6AF6"/>
    <w:rsid w:val="00551E91"/>
    <w:rsid w:val="00556B42"/>
    <w:rsid w:val="0062214F"/>
    <w:rsid w:val="00636DAD"/>
    <w:rsid w:val="006544C0"/>
    <w:rsid w:val="0067281E"/>
    <w:rsid w:val="006D2F79"/>
    <w:rsid w:val="007D2F4D"/>
    <w:rsid w:val="008C198E"/>
    <w:rsid w:val="008E2165"/>
    <w:rsid w:val="00915181"/>
    <w:rsid w:val="0097234A"/>
    <w:rsid w:val="009759D9"/>
    <w:rsid w:val="009905B2"/>
    <w:rsid w:val="00993B76"/>
    <w:rsid w:val="00B07793"/>
    <w:rsid w:val="00B71FB0"/>
    <w:rsid w:val="00BA5078"/>
    <w:rsid w:val="00BF23A9"/>
    <w:rsid w:val="00C10657"/>
    <w:rsid w:val="00C65158"/>
    <w:rsid w:val="00C8224C"/>
    <w:rsid w:val="00D80C52"/>
    <w:rsid w:val="00DD3470"/>
    <w:rsid w:val="00DD5B9F"/>
    <w:rsid w:val="00DE34B0"/>
    <w:rsid w:val="00E300BE"/>
    <w:rsid w:val="00E505A5"/>
    <w:rsid w:val="00F72CFF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099E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Header1">
    <w:name w:val="Header1"/>
    <w:pPr>
      <w:tabs>
        <w:tab w:val="center" w:pos="4536"/>
        <w:tab w:val="right" w:pos="9072"/>
      </w:tabs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FreieForm">
    <w:name w:val="Freie Form"/>
    <w:rPr>
      <w:rFonts w:ascii="Calibri" w:eastAsia="ヒラギノ角ゴ Pro W3" w:hAnsi="Calibri"/>
      <w:color w:val="000000"/>
      <w:lang w:val="de-DE" w:eastAsia="de-DE"/>
    </w:rPr>
  </w:style>
  <w:style w:type="character" w:customStyle="1" w:styleId="PlaceholderText1">
    <w:name w:val="Placeholder Text1"/>
    <w:rPr>
      <w:color w:val="6C6C6C"/>
      <w:sz w:val="20"/>
    </w:r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GB" w:eastAsia="de-DE"/>
    </w:rPr>
  </w:style>
  <w:style w:type="paragraph" w:customStyle="1" w:styleId="Standard1">
    <w:name w:val="Standard1"/>
    <w:rsid w:val="003167DE"/>
    <w:rPr>
      <w:rFonts w:eastAsia="ヒラギノ角ゴ Pro W3"/>
      <w:color w:val="000000"/>
      <w:sz w:val="24"/>
      <w:lang w:val="en-GB" w:eastAsia="en-US"/>
    </w:rPr>
  </w:style>
  <w:style w:type="paragraph" w:styleId="BalloonText">
    <w:name w:val="Balloon Text"/>
    <w:basedOn w:val="Normal"/>
    <w:link w:val="BalloonTextChar"/>
    <w:locked/>
    <w:rsid w:val="003A06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A065B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locked/>
    <w:rsid w:val="001E50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E50F2"/>
    <w:rPr>
      <w:rFonts w:ascii="Arial" w:eastAsia="ヒラギノ角ゴ Pro W3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locked/>
    <w:rsid w:val="001E50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E50F2"/>
    <w:rPr>
      <w:rFonts w:ascii="Arial" w:eastAsia="ヒラギノ角ゴ Pro W3" w:hAnsi="Arial" w:cs="Arial"/>
      <w:vanish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CE2564D544B49BD4F0C3A6F1591F8" ma:contentTypeVersion="4" ma:contentTypeDescription="Create a new document." ma:contentTypeScope="" ma:versionID="ba19d9964d0c9eb82d92187b66112866">
  <xsd:schema xmlns:xsd="http://www.w3.org/2001/XMLSchema" xmlns:xs="http://www.w3.org/2001/XMLSchema" xmlns:p="http://schemas.microsoft.com/office/2006/metadata/properties" xmlns:ns2="e6f7a3c2-b6a4-4333-9a89-8ff9ee9d2861" targetNamespace="http://schemas.microsoft.com/office/2006/metadata/properties" ma:root="true" ma:fieldsID="1819cb4321022d8516ae904173d50efe" ns2:_="">
    <xsd:import namespace="e6f7a3c2-b6a4-4333-9a89-8ff9ee9d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a3c2-b6a4-4333-9a89-8ff9ee9d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17251A-FEE8-0345-A3C9-1A02C045A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D94A3-5A66-4D66-BA07-322BFD4F35AD}"/>
</file>

<file path=customXml/itemProps3.xml><?xml version="1.0" encoding="utf-8"?>
<ds:datastoreItem xmlns:ds="http://schemas.openxmlformats.org/officeDocument/2006/customXml" ds:itemID="{39A44AD8-0DFB-4980-B31F-2C3462CEEC7C}"/>
</file>

<file path=customXml/itemProps4.xml><?xml version="1.0" encoding="utf-8"?>
<ds:datastoreItem xmlns:ds="http://schemas.openxmlformats.org/officeDocument/2006/customXml" ds:itemID="{F5CA37D9-6473-4281-8732-2ADB7E758D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S -int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</dc:creator>
  <cp:keywords/>
  <cp:lastModifiedBy>Sophie Adamantos</cp:lastModifiedBy>
  <cp:revision>2</cp:revision>
  <cp:lastPrinted>2013-04-25T06:33:00Z</cp:lastPrinted>
  <dcterms:created xsi:type="dcterms:W3CDTF">2020-02-23T15:56:00Z</dcterms:created>
  <dcterms:modified xsi:type="dcterms:W3CDTF">2020-02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CE2564D544B49BD4F0C3A6F1591F8</vt:lpwstr>
  </property>
</Properties>
</file>